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EE8CF0D" w:rsidR="00FF412B" w:rsidRDefault="00D54262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707A3B37">
                <wp:simplePos x="0" y="0"/>
                <wp:positionH relativeFrom="column">
                  <wp:posOffset>1527175</wp:posOffset>
                </wp:positionH>
                <wp:positionV relativeFrom="paragraph">
                  <wp:posOffset>-25590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26BB" w14:textId="25DA2149" w:rsidR="005551B5" w:rsidRPr="005A4683" w:rsidRDefault="005551B5" w:rsidP="00A4461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いの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25pt;margin-top:-20.15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B+aVj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31726BB" w14:textId="25DA2149" w:rsidR="005551B5" w:rsidRPr="005A4683" w:rsidRDefault="005551B5" w:rsidP="00A4461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いのる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5551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76639" behindDoc="1" locked="0" layoutInCell="1" allowOverlap="1" wp14:anchorId="3802E72F" wp14:editId="78E6164B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810125" cy="1940503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EEC7" w14:textId="065C26A8" w:rsidR="00FF412B" w:rsidRDefault="00A407F7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34A9D32">
                <wp:simplePos x="0" y="0"/>
                <wp:positionH relativeFrom="column">
                  <wp:posOffset>464185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5551B5" w:rsidRPr="00F9370A" w:rsidRDefault="005551B5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6.55pt;margin-top:.5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" filled="f" stroked="f">
                <v:textbox inset="5.85pt,.7pt,5.85pt,.7pt">
                  <w:txbxContent>
                    <w:p w14:paraId="3A35BBA3" w14:textId="59EA5131" w:rsidR="005551B5" w:rsidRPr="00F9370A" w:rsidRDefault="005551B5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2D1E2029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77C49FB4" w:rsidR="00FF412B" w:rsidRDefault="00D54262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7E3EA5B1">
                <wp:simplePos x="0" y="0"/>
                <wp:positionH relativeFrom="column">
                  <wp:posOffset>1177925</wp:posOffset>
                </wp:positionH>
                <wp:positionV relativeFrom="paragraph">
                  <wp:posOffset>5715</wp:posOffset>
                </wp:positionV>
                <wp:extent cx="3711575" cy="655093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5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463876ED" w:rsidR="005551B5" w:rsidRPr="004722F9" w:rsidRDefault="005551B5" w:rsidP="004722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は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9623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4722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2.75pt;margin-top:.45pt;width:292.25pt;height:51.6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463876ED" w:rsidR="005551B5" w:rsidRPr="004722F9" w:rsidRDefault="005551B5" w:rsidP="004722F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へ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壁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は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張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昼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っ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黙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ぼ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覚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黙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誉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9623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黙</w:t>
                            </w:r>
                          </w:rubyBase>
                        </w:ruby>
                      </w:r>
                      <w:r w:rsidRPr="004722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てはならない。</w:t>
                      </w:r>
                    </w:p>
                  </w:txbxContent>
                </v:textbox>
              </v:rect>
            </w:pict>
          </mc:Fallback>
        </mc:AlternateContent>
      </w:r>
      <w:r w:rsidR="00A407F7"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2BFA915">
                <wp:simplePos x="0" y="0"/>
                <wp:positionH relativeFrom="column">
                  <wp:posOffset>369598</wp:posOffset>
                </wp:positionH>
                <wp:positionV relativeFrom="paragraph">
                  <wp:posOffset>166370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4339188B" w:rsidR="005551B5" w:rsidRDefault="005551B5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D5445FB" w14:textId="7267EC54" w:rsidR="005551B5" w:rsidRPr="004207A4" w:rsidRDefault="005551B5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741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5551B5" w:rsidRPr="004207A4" w:rsidRDefault="005551B5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29.1pt;margin-top:13.1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4339188B" w:rsidR="005551B5" w:rsidRDefault="005551B5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D5445FB" w14:textId="7267EC54" w:rsidR="005551B5" w:rsidRPr="004207A4" w:rsidRDefault="005551B5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741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5551B5" w:rsidRPr="004207A4" w:rsidRDefault="005551B5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C11C3F" w14:textId="1E4FF84B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658DCE" w14:textId="5949242A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2F70CC3C" w:rsidR="00FF412B" w:rsidRPr="00D3141A" w:rsidRDefault="00A407F7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957EAAA">
                <wp:simplePos x="0" y="0"/>
                <wp:positionH relativeFrom="column">
                  <wp:posOffset>635010</wp:posOffset>
                </wp:positionH>
                <wp:positionV relativeFrom="paragraph">
                  <wp:posOffset>30414</wp:posOffset>
                </wp:positionV>
                <wp:extent cx="4127880" cy="3242734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880" cy="324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945D" w14:textId="32B567C5" w:rsidR="005551B5" w:rsidRPr="000528D0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と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ズ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ゴリヤテ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ろ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ふさぐ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ぶ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できませんで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せんでした。</w:t>
                            </w:r>
                          </w:p>
                          <w:p w14:paraId="6AE32C1F" w14:textId="5082CE37" w:rsidR="005551B5" w:rsidRPr="000528D0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びた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そのようなとき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</w:p>
                          <w:p w14:paraId="37D77211" w14:textId="0F597DB4" w:rsidR="005551B5" w:rsidRPr="002522EC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げてくださいます。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15F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C0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50pt;margin-top:2.4pt;width:325.05pt;height:255.3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" filled="f" stroked="f">
                <v:textbox inset="5.85pt,.7pt,5.85pt,.7pt">
                  <w:txbxContent>
                    <w:p w14:paraId="7869945D" w14:textId="32B567C5" w:rsidR="005551B5" w:rsidRPr="000528D0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と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ズ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ゴリヤテ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ろ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ふさぐ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ぶ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できませんで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せんでした。</w:t>
                      </w:r>
                    </w:p>
                    <w:p w14:paraId="6AE32C1F" w14:textId="5082CE37" w:rsidR="005551B5" w:rsidRPr="000528D0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びた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そのようなとき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。</w:t>
                      </w:r>
                    </w:p>
                    <w:p w14:paraId="37D77211" w14:textId="0F597DB4" w:rsidR="005551B5" w:rsidRPr="002522EC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げてくださいます。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15F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C0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61E1D337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DD958F6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3DAE1FB5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6BA9BA70" w:rsidR="00FF412B" w:rsidRDefault="00FF412B" w:rsidP="00FF412B">
      <w:pPr>
        <w:rPr>
          <w:sz w:val="20"/>
          <w:szCs w:val="20"/>
        </w:rPr>
      </w:pPr>
    </w:p>
    <w:p w14:paraId="37BE3D38" w14:textId="2F7B926E" w:rsidR="00FF412B" w:rsidRDefault="00FF412B" w:rsidP="00FF412B">
      <w:pPr>
        <w:rPr>
          <w:sz w:val="20"/>
          <w:szCs w:val="20"/>
        </w:rPr>
      </w:pPr>
    </w:p>
    <w:p w14:paraId="183F6BAE" w14:textId="32AD5B75" w:rsidR="00FF412B" w:rsidRDefault="00AB668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77314B72" wp14:editId="505C37E9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835525" cy="261905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5551B5" w:rsidRPr="00321E36" w:rsidRDefault="005551B5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5551B5" w:rsidRPr="00321E36" w:rsidRDefault="005551B5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6E3D1597" w:rsidR="005551B5" w:rsidRPr="000C7F3C" w:rsidRDefault="005551B5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この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D542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262" w:rsidRPr="00D54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54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5551B5" w:rsidRPr="000C7F3C" w:rsidRDefault="005551B5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6E3D1597" w:rsidR="005551B5" w:rsidRPr="000C7F3C" w:rsidRDefault="005551B5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この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="00D542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542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262" w:rsidRPr="00D54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D542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5551B5" w:rsidRPr="000C7F3C" w:rsidRDefault="005551B5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0C153D07" w:rsidR="005551B5" w:rsidRDefault="005551B5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0C153D07" w:rsidR="005551B5" w:rsidRDefault="005551B5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年修練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5551B5" w:rsidRPr="001C7E62" w:rsidRDefault="005551B5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5551B5" w:rsidRPr="001C7E62" w:rsidRDefault="005551B5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743BF856" w:rsidR="00FF412B" w:rsidRPr="007A4104" w:rsidRDefault="00D54262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2F88BF1B">
                <wp:simplePos x="0" y="0"/>
                <wp:positionH relativeFrom="margin">
                  <wp:posOffset>5558155</wp:posOffset>
                </wp:positionH>
                <wp:positionV relativeFrom="paragraph">
                  <wp:posOffset>-355600</wp:posOffset>
                </wp:positionV>
                <wp:extent cx="4293851" cy="5040630"/>
                <wp:effectExtent l="0" t="0" r="0" b="762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51" cy="504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26A0" w14:textId="09381983" w:rsidR="005551B5" w:rsidRDefault="005551B5" w:rsidP="002A04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797A5351" w14:textId="1002872D" w:rsidR="005551B5" w:rsidRDefault="005551B5" w:rsidP="002A04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（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1F3D56FD" w14:textId="0F3EED4C" w:rsidR="005551B5" w:rsidRDefault="005551B5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2237B9" w14:textId="6CB9B1B4" w:rsidR="005551B5" w:rsidRDefault="005551B5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E325A0" w14:textId="13223EA4" w:rsidR="00D54262" w:rsidRDefault="00D54262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0E83E8" w14:textId="10DA167B" w:rsidR="005551B5" w:rsidRDefault="005551B5" w:rsidP="00741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9D172C" w14:textId="77777777" w:rsidR="00D54262" w:rsidRDefault="00D54262" w:rsidP="00741AB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2A5FEF4" w14:textId="3A162713" w:rsidR="005551B5" w:rsidRDefault="005551B5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169DE" w14:textId="77777777" w:rsidR="00D54262" w:rsidRDefault="005551B5" w:rsidP="00A407F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エルサレムよ。</w:t>
                            </w:r>
                          </w:p>
                          <w:p w14:paraId="5A1F8183" w14:textId="77777777" w:rsidR="00D54262" w:rsidRDefault="005551B5" w:rsidP="00A407F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）</w:t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を</w:t>
                            </w:r>
                          </w:p>
                          <w:p w14:paraId="0C3964BB" w14:textId="77777777" w:rsidR="00D54262" w:rsidRDefault="005551B5" w:rsidP="00A407F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も、</w:t>
                            </w:r>
                          </w:p>
                          <w:p w14:paraId="628072E0" w14:textId="05B858F5" w:rsidR="005551B5" w:rsidRPr="002A041B" w:rsidRDefault="005551B5" w:rsidP="00A407F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いては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・・・</w:t>
                            </w:r>
                          </w:p>
                          <w:p w14:paraId="44ADD378" w14:textId="74AC390A" w:rsidR="005551B5" w:rsidRPr="002A041B" w:rsidRDefault="005551B5" w:rsidP="00A407F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イザヤ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t>2</w:t>
                            </w:r>
                            <w:r w:rsidRPr="002A041B"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51B5" w:rsidRPr="002A041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 w:rsidRPr="002A041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t>6</w:t>
                            </w:r>
                            <w:r w:rsidRPr="002A041B"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51B5" w:rsidRPr="002A041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 w:rsidRPr="002A041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のみことば</w:t>
                            </w:r>
                          </w:p>
                          <w:p w14:paraId="2A480399" w14:textId="27BECAA4" w:rsidR="005551B5" w:rsidRPr="00B634CD" w:rsidRDefault="005551B5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5D70C90C" w14:textId="4ADDB889" w:rsidR="005551B5" w:rsidRPr="00B634CD" w:rsidRDefault="005551B5" w:rsidP="00B634C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808000"/>
                                <w:sz w:val="21"/>
                                <w:szCs w:val="32"/>
                              </w:rPr>
                            </w:pPr>
                          </w:p>
                          <w:p w14:paraId="36FD3E2E" w14:textId="77777777" w:rsidR="005551B5" w:rsidRDefault="005551B5" w:rsidP="00B634C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2D599" w14:textId="43F9031B" w:rsidR="005551B5" w:rsidRPr="00AC171C" w:rsidRDefault="005551B5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37.65pt;margin-top:-28pt;width:338.1pt;height:396.9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" filled="f" stroked="f" strokeweight=".5pt">
                <v:textbox>
                  <w:txbxContent>
                    <w:p w14:paraId="580826A0" w14:textId="09381983" w:rsidR="005551B5" w:rsidRDefault="005551B5" w:rsidP="002A04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レムナ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797A5351" w14:textId="1002872D" w:rsidR="005551B5" w:rsidRDefault="005551B5" w:rsidP="002A04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（　　）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1F3D56FD" w14:textId="0F3EED4C" w:rsidR="005551B5" w:rsidRDefault="005551B5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2237B9" w14:textId="6CB9B1B4" w:rsidR="005551B5" w:rsidRDefault="005551B5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E325A0" w14:textId="13223EA4" w:rsidR="00D54262" w:rsidRDefault="00D54262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0E83E8" w14:textId="10DA167B" w:rsidR="005551B5" w:rsidRDefault="005551B5" w:rsidP="00741A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9D172C" w14:textId="77777777" w:rsidR="00D54262" w:rsidRDefault="00D54262" w:rsidP="00741AB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2A5FEF4" w14:textId="3A162713" w:rsidR="005551B5" w:rsidRDefault="005551B5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169DE" w14:textId="77777777" w:rsidR="00D54262" w:rsidRDefault="005551B5" w:rsidP="00A407F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エルサレムよ。</w:t>
                      </w:r>
                    </w:p>
                    <w:p w14:paraId="5A1F8183" w14:textId="77777777" w:rsidR="00D54262" w:rsidRDefault="005551B5" w:rsidP="00A407F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じょうへ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城壁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う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）</w:t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を</w:t>
                      </w:r>
                    </w:p>
                    <w:p w14:paraId="0C3964BB" w14:textId="77777777" w:rsidR="00D54262" w:rsidRDefault="005551B5" w:rsidP="00A407F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置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ひ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昼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あい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間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よ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夜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あい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間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も、</w:t>
                      </w:r>
                    </w:p>
                    <w:p w14:paraId="628072E0" w14:textId="05B858F5" w:rsidR="005551B5" w:rsidRPr="002A041B" w:rsidRDefault="005551B5" w:rsidP="00A407F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けっ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決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）</w:t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いては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・・・</w:t>
                      </w:r>
                    </w:p>
                    <w:p w14:paraId="44ADD378" w14:textId="74AC390A" w:rsidR="005551B5" w:rsidRPr="002A041B" w:rsidRDefault="005551B5" w:rsidP="00A407F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2A041B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イザヤ6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t>2</w:t>
                      </w:r>
                      <w:r w:rsidRPr="002A041B"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51B5" w:rsidRPr="002A041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551B5" w:rsidRPr="002A04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t>6</w:t>
                      </w:r>
                      <w:r w:rsidRPr="002A041B"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51B5" w:rsidRPr="002A041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5551B5" w:rsidRPr="002A04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のみことば</w:t>
                      </w:r>
                    </w:p>
                    <w:p w14:paraId="2A480399" w14:textId="27BECAA4" w:rsidR="005551B5" w:rsidRPr="00B634CD" w:rsidRDefault="005551B5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5D70C90C" w14:textId="4ADDB889" w:rsidR="005551B5" w:rsidRPr="00B634CD" w:rsidRDefault="005551B5" w:rsidP="00B634C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808000"/>
                          <w:sz w:val="21"/>
                          <w:szCs w:val="32"/>
                        </w:rPr>
                      </w:pPr>
                    </w:p>
                    <w:p w14:paraId="36FD3E2E" w14:textId="77777777" w:rsidR="005551B5" w:rsidRDefault="005551B5" w:rsidP="00B634C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2D599" w14:textId="43F9031B" w:rsidR="005551B5" w:rsidRPr="00AC171C" w:rsidRDefault="005551B5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5D2B7090">
                <wp:simplePos x="0" y="0"/>
                <wp:positionH relativeFrom="column">
                  <wp:posOffset>212725</wp:posOffset>
                </wp:positionH>
                <wp:positionV relativeFrom="paragraph">
                  <wp:posOffset>-97790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5551B5" w:rsidRPr="00EF3F1F" w:rsidRDefault="005551B5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5551B5" w:rsidRPr="0005273C" w:rsidRDefault="005551B5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6.75pt;margin-top:-7.7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56CC11" w14:textId="674F90A4" w:rsidR="005551B5" w:rsidRPr="00EF3F1F" w:rsidRDefault="005551B5" w:rsidP="00FF412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551B5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5551B5" w:rsidRPr="0005273C" w:rsidRDefault="005551B5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1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77663" behindDoc="1" locked="0" layoutInCell="1" allowOverlap="1" wp14:anchorId="74F2A393" wp14:editId="5A7E6315">
            <wp:simplePos x="0" y="0"/>
            <wp:positionH relativeFrom="column">
              <wp:align>left</wp:align>
            </wp:positionH>
            <wp:positionV relativeFrom="paragraph">
              <wp:posOffset>-614680</wp:posOffset>
            </wp:positionV>
            <wp:extent cx="4733925" cy="5291147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27" cy="529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02016D26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54CC5893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21E29AFB" w:rsidR="00FF412B" w:rsidRPr="00C11E80" w:rsidRDefault="00AB668B" w:rsidP="00FF41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7487" behindDoc="1" locked="0" layoutInCell="1" allowOverlap="1" wp14:anchorId="4DF411AB" wp14:editId="639F162D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5238750" cy="171050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7515798C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5D3A552E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5551B5" w:rsidRDefault="005551B5" w:rsidP="00FF41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5551B5" w:rsidRDefault="005551B5" w:rsidP="00FF41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42CF86BE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42956532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065F8A01" w:rsidR="00BF222B" w:rsidRDefault="007B73CD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8687" behindDoc="1" locked="0" layoutInCell="1" allowOverlap="1" wp14:anchorId="1A3DF027" wp14:editId="652D9B91">
            <wp:simplePos x="0" y="0"/>
            <wp:positionH relativeFrom="column">
              <wp:align>right</wp:align>
            </wp:positionH>
            <wp:positionV relativeFrom="paragraph">
              <wp:posOffset>-590550</wp:posOffset>
            </wp:positionV>
            <wp:extent cx="4965065" cy="1978793"/>
            <wp:effectExtent l="0" t="0" r="6985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97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7544193">
                <wp:simplePos x="0" y="0"/>
                <wp:positionH relativeFrom="column">
                  <wp:posOffset>1603063</wp:posOffset>
                </wp:positionH>
                <wp:positionV relativeFrom="paragraph">
                  <wp:posOffset>-9026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5FA53" w14:textId="6F30C737" w:rsidR="005551B5" w:rsidRPr="00EF3F1F" w:rsidRDefault="005551B5" w:rsidP="00317B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らしだね　うんどう</w:t>
                            </w:r>
                          </w:p>
                          <w:p w14:paraId="1BC4BECD" w14:textId="1487A9EE" w:rsidR="005551B5" w:rsidRPr="00DD61CE" w:rsidRDefault="005551B5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5551B5" w:rsidRPr="005A4683" w:rsidRDefault="005551B5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6.25pt;margin-top:-7.1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X9Sb/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CB5FA53" w14:textId="6F30C737" w:rsidR="005551B5" w:rsidRPr="00EF3F1F" w:rsidRDefault="005551B5" w:rsidP="00317B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らしだね　うんどう</w:t>
                      </w:r>
                    </w:p>
                    <w:p w14:paraId="1BC4BECD" w14:textId="1487A9EE" w:rsidR="005551B5" w:rsidRPr="00DD61CE" w:rsidRDefault="005551B5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5551B5" w:rsidRPr="005A4683" w:rsidRDefault="005551B5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956E39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332A048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997F844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5551B5" w:rsidRPr="00F9370A" w:rsidRDefault="005551B5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0.95pt;margin-top:6.2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AYfikP4AAAAAgBAAAPAAAAAAAAAAAA&#10;AAAAAFMEAABkcnMvZG93bnJldi54bWxQSwUGAAAAAAQABADzAAAAYAUAAAAA&#10;" filled="f" stroked="f">
                <v:textbox inset="5.85pt,.7pt,5.85pt,.7pt">
                  <w:txbxContent>
                    <w:p w14:paraId="4C2DB0EB" w14:textId="76775616" w:rsidR="005551B5" w:rsidRPr="00F9370A" w:rsidRDefault="005551B5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F893C60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289A232A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3C43C279" w:rsidR="00BF222B" w:rsidRDefault="00D54262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E8868FD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3774440" cy="672029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67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972498C" w:rsidR="005551B5" w:rsidRPr="00FE69F0" w:rsidRDefault="005551B5" w:rsidP="002A041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は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ものです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と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長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巣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ります。」</w:t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246pt;margin-top:.2pt;width:297.2pt;height:52.9pt;z-index:25402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972498C" w:rsidR="005551B5" w:rsidRPr="00FE69F0" w:rsidRDefault="005551B5" w:rsidP="002A041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は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から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ものです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蒔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と、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い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ち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長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菜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く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枝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巣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ほ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ります。」</w:t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41A2781">
                <wp:simplePos x="0" y="0"/>
                <wp:positionH relativeFrom="column">
                  <wp:posOffset>374015</wp:posOffset>
                </wp:positionH>
                <wp:positionV relativeFrom="paragraph">
                  <wp:posOffset>24765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DBCD" w14:textId="33B1E8E3" w:rsidR="005551B5" w:rsidRDefault="005551B5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0D613BF" w14:textId="0531DD3D" w:rsidR="005551B5" w:rsidRPr="004207A4" w:rsidRDefault="005551B5" w:rsidP="00317B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～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5551B5" w:rsidRPr="004207A4" w:rsidRDefault="005551B5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29.45pt;margin-top:1.9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ADDBCD" w14:textId="33B1E8E3" w:rsidR="005551B5" w:rsidRDefault="005551B5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0D613BF" w14:textId="0531DD3D" w:rsidR="005551B5" w:rsidRPr="004207A4" w:rsidRDefault="005551B5" w:rsidP="00317B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～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5551B5" w:rsidRPr="004207A4" w:rsidRDefault="005551B5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A868" w14:textId="7650ECD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67D35AB9" w:rsidR="00BF222B" w:rsidRPr="00D3141A" w:rsidRDefault="00BF222B" w:rsidP="00BF222B">
      <w:pPr>
        <w:rPr>
          <w:sz w:val="20"/>
          <w:szCs w:val="20"/>
        </w:rPr>
      </w:pPr>
    </w:p>
    <w:p w14:paraId="7203620A" w14:textId="706AAAAD" w:rsidR="00BF222B" w:rsidRDefault="00D542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0105E76">
                <wp:simplePos x="0" y="0"/>
                <wp:positionH relativeFrom="column">
                  <wp:posOffset>490855</wp:posOffset>
                </wp:positionH>
                <wp:positionV relativeFrom="paragraph">
                  <wp:posOffset>41910</wp:posOffset>
                </wp:positionV>
                <wp:extent cx="4498340" cy="3557270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35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54358" w14:textId="25DBC254" w:rsidR="005551B5" w:rsidRPr="000528D0" w:rsidRDefault="005551B5" w:rsidP="002A041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2B40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2B40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きごとに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きこま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りし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いけ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D57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ことが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23A1ADE3" w14:textId="00282437" w:rsidR="005551B5" w:rsidRPr="00481440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とえてくだ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とても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たしかに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C4C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う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67B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42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8.65pt;margin-top:3.3pt;width:354.2pt;height:280.1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" filled="f" stroked="f">
                <v:textbox inset="5.85pt,.7pt,5.85pt,.7pt">
                  <w:txbxContent>
                    <w:p w14:paraId="6DA54358" w14:textId="25DBC254" w:rsidR="005551B5" w:rsidRPr="000528D0" w:rsidRDefault="005551B5" w:rsidP="002A041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2B40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2B40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きごとに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きこま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りし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いけ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D57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ことが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</w:p>
                    <w:p w14:paraId="23A1ADE3" w14:textId="00282437" w:rsidR="005551B5" w:rsidRPr="00481440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とえてくだ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とても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たしかに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C4C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う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67B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42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62DA6BE9" w:rsidR="00BF222B" w:rsidRDefault="00BF222B" w:rsidP="00BF222B">
      <w:pPr>
        <w:rPr>
          <w:sz w:val="20"/>
          <w:szCs w:val="20"/>
        </w:rPr>
      </w:pPr>
    </w:p>
    <w:p w14:paraId="36D4695B" w14:textId="565ECB90" w:rsidR="00BF222B" w:rsidRPr="006D6F19" w:rsidRDefault="00BF222B" w:rsidP="00BF222B">
      <w:pPr>
        <w:rPr>
          <w:sz w:val="20"/>
          <w:szCs w:val="20"/>
        </w:rPr>
      </w:pPr>
    </w:p>
    <w:p w14:paraId="0DDAA439" w14:textId="07FF0199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6604023E" w:rsidR="00BF222B" w:rsidRDefault="00BF222B" w:rsidP="00BF222B">
      <w:pPr>
        <w:rPr>
          <w:sz w:val="20"/>
          <w:szCs w:val="20"/>
        </w:rPr>
      </w:pPr>
    </w:p>
    <w:p w14:paraId="41AB789B" w14:textId="1430992F" w:rsidR="00BF222B" w:rsidRDefault="00AB668B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6000AFA4" wp14:editId="3884C6FB">
            <wp:simplePos x="0" y="0"/>
            <wp:positionH relativeFrom="margin">
              <wp:posOffset>38100</wp:posOffset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11CE1046" w:rsidR="00BF222B" w:rsidRDefault="00BF222B" w:rsidP="00BF222B">
      <w:pPr>
        <w:rPr>
          <w:sz w:val="20"/>
          <w:szCs w:val="20"/>
        </w:rPr>
      </w:pP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5551B5" w:rsidRPr="00321E36" w:rsidRDefault="005551B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5551B5" w:rsidRPr="00321E36" w:rsidRDefault="005551B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7B33D988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2F508CE" w:rsidR="00BF222B" w:rsidRDefault="00BF222B" w:rsidP="00BF222B">
      <w:pPr>
        <w:rPr>
          <w:sz w:val="20"/>
          <w:szCs w:val="20"/>
        </w:rPr>
      </w:pPr>
    </w:p>
    <w:p w14:paraId="564305DC" w14:textId="203108F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5D2C1B77" w:rsidR="005551B5" w:rsidRPr="000C7F3C" w:rsidRDefault="005551B5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5551B5" w:rsidRPr="000C7F3C" w:rsidRDefault="005551B5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5D2C1B77" w:rsidR="005551B5" w:rsidRPr="000C7F3C" w:rsidRDefault="005551B5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5551B5" w:rsidRPr="000C7F3C" w:rsidRDefault="005551B5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243DBC8B" w:rsidR="005551B5" w:rsidRDefault="005551B5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243DBC8B" w:rsidR="005551B5" w:rsidRDefault="005551B5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8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5551B5" w:rsidRPr="001C7E62" w:rsidRDefault="005551B5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5551B5" w:rsidRPr="001C7E62" w:rsidRDefault="005551B5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7E43823C" w:rsidR="00BF222B" w:rsidRPr="007A4104" w:rsidRDefault="00A7019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339DD375">
                <wp:simplePos x="0" y="0"/>
                <wp:positionH relativeFrom="margin">
                  <wp:posOffset>5939790</wp:posOffset>
                </wp:positionH>
                <wp:positionV relativeFrom="paragraph">
                  <wp:posOffset>-381000</wp:posOffset>
                </wp:positionV>
                <wp:extent cx="4483100" cy="934682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934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F5DE" w14:textId="055CFB32" w:rsidR="005551B5" w:rsidRDefault="005551B5" w:rsidP="002A04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うぶ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、</w:t>
                            </w:r>
                          </w:p>
                          <w:p w14:paraId="5E246B3D" w14:textId="7037CEFF" w:rsidR="005551B5" w:rsidRDefault="005551B5" w:rsidP="0057746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ながら</w:t>
                            </w:r>
                          </w:p>
                          <w:p w14:paraId="32D16EFA" w14:textId="376D4676" w:rsidR="005551B5" w:rsidRPr="0057746B" w:rsidRDefault="005551B5" w:rsidP="0057746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46611DCF" w14:textId="16C15575" w:rsidR="005551B5" w:rsidRDefault="005551B5" w:rsidP="00F01A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67.7pt;margin-top:-30pt;width:353pt;height:73.6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" filled="f" stroked="f" strokeweight=".5pt">
                <v:textbox>
                  <w:txbxContent>
                    <w:p w14:paraId="0765F5DE" w14:textId="055CFB32" w:rsidR="005551B5" w:rsidRDefault="005551B5" w:rsidP="002A04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ね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て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うぶ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、</w:t>
                      </w:r>
                    </w:p>
                    <w:p w14:paraId="5E246B3D" w14:textId="7037CEFF" w:rsidR="005551B5" w:rsidRDefault="005551B5" w:rsidP="0057746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ながら</w:t>
                      </w:r>
                    </w:p>
                    <w:p w14:paraId="32D16EFA" w14:textId="376D4676" w:rsidR="005551B5" w:rsidRPr="0057746B" w:rsidRDefault="005551B5" w:rsidP="0057746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46611DCF" w14:textId="16C15575" w:rsidR="005551B5" w:rsidRDefault="005551B5" w:rsidP="00F01A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3C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4FCA944B" wp14:editId="42D64ADF">
            <wp:simplePos x="0" y="0"/>
            <wp:positionH relativeFrom="column">
              <wp:posOffset>94086</wp:posOffset>
            </wp:positionH>
            <wp:positionV relativeFrom="paragraph">
              <wp:posOffset>-509906</wp:posOffset>
            </wp:positionV>
            <wp:extent cx="4797832" cy="5362575"/>
            <wp:effectExtent l="0" t="0" r="317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70" cy="536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280EF4DE" w:rsidR="00BF222B" w:rsidRPr="00525DC2" w:rsidRDefault="00A70196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1F30709">
                <wp:simplePos x="0" y="0"/>
                <wp:positionH relativeFrom="column">
                  <wp:posOffset>245110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BF7E" w14:textId="369643DD" w:rsidR="005551B5" w:rsidRPr="00EF3F1F" w:rsidRDefault="005551B5" w:rsidP="00F01ABA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031EA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4E56D396" w14:textId="047E94B1" w:rsidR="005551B5" w:rsidRPr="00953A9E" w:rsidRDefault="005551B5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19.3pt;margin-top:.8pt;width:56.4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m8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F87BF7E" w14:textId="369643DD" w:rsidR="005551B5" w:rsidRPr="00EF3F1F" w:rsidRDefault="005551B5" w:rsidP="00F01ABA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031EA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かこう</w:t>
                      </w:r>
                    </w:p>
                    <w:p w14:paraId="4E56D396" w14:textId="047E94B1" w:rsidR="005551B5" w:rsidRPr="00953A9E" w:rsidRDefault="005551B5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3D2A5D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170B96CD" w:rsidR="00BF222B" w:rsidRDefault="00A70196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602239" behindDoc="0" locked="0" layoutInCell="1" allowOverlap="1" wp14:anchorId="2F5AB537" wp14:editId="36F4797B">
                <wp:simplePos x="0" y="0"/>
                <wp:positionH relativeFrom="column">
                  <wp:posOffset>2987041</wp:posOffset>
                </wp:positionH>
                <wp:positionV relativeFrom="paragraph">
                  <wp:posOffset>85726</wp:posOffset>
                </wp:positionV>
                <wp:extent cx="732612" cy="332645"/>
                <wp:effectExtent l="0" t="133350" r="0" b="12509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809">
                          <a:off x="0" y="0"/>
                          <a:ext cx="732612" cy="33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2457" w14:textId="4CA99AEC" w:rsidR="00A70196" w:rsidRDefault="00A70196" w:rsidP="00A70196">
                            <w:r>
                              <w:rPr>
                                <w:rFonts w:hint="eastAsia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B537" id="テキスト ボックス 8086" o:spid="_x0000_s1049" type="#_x0000_t202" style="position:absolute;margin-left:235.2pt;margin-top:6.75pt;width:57.7pt;height:26.2pt;rotation:2233477fd;z-index:25460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" filled="f" stroked="f" strokeweight=".5pt">
                <v:textbox>
                  <w:txbxContent>
                    <w:p w14:paraId="7D642457" w14:textId="4CA99AEC" w:rsidR="00A70196" w:rsidRDefault="00A70196" w:rsidP="00A70196">
                      <w:r>
                        <w:rPr>
                          <w:rFonts w:hint="eastAsia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617F3C51" w14:textId="38A2715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DCC5D0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42A54FE" w:rsidR="00BF222B" w:rsidRDefault="00A70196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600191" behindDoc="0" locked="0" layoutInCell="1" allowOverlap="1" wp14:anchorId="6EDE67E5" wp14:editId="31A3E694">
                <wp:simplePos x="0" y="0"/>
                <wp:positionH relativeFrom="column">
                  <wp:posOffset>1207770</wp:posOffset>
                </wp:positionH>
                <wp:positionV relativeFrom="paragraph">
                  <wp:posOffset>105410</wp:posOffset>
                </wp:positionV>
                <wp:extent cx="876300" cy="332645"/>
                <wp:effectExtent l="0" t="95250" r="0" b="10604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0532">
                          <a:off x="0" y="0"/>
                          <a:ext cx="876300" cy="33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F5A74" w14:textId="1193A3D4" w:rsidR="00A70196" w:rsidRDefault="00A70196">
                            <w:r>
                              <w:rPr>
                                <w:rFonts w:hint="eastAsia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67E5" id="テキスト ボックス 8084" o:spid="_x0000_s1050" type="#_x0000_t202" style="position:absolute;margin-left:95.1pt;margin-top:8.3pt;width:69pt;height:26.2pt;rotation:1223920fd;z-index:254600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" filled="f" stroked="f" strokeweight=".5pt">
                <v:textbox>
                  <w:txbxContent>
                    <w:p w14:paraId="20DF5A74" w14:textId="1193A3D4" w:rsidR="00A70196" w:rsidRDefault="00A70196">
                      <w:r>
                        <w:rPr>
                          <w:rFonts w:hint="eastAsia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A442EC2" w14:textId="657E54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69741E3F" w:rsidR="00BF222B" w:rsidRPr="00C11E80" w:rsidRDefault="00AB668B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9535" behindDoc="1" locked="0" layoutInCell="1" allowOverlap="1" wp14:anchorId="26B938AC" wp14:editId="2ABFD3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2EF295A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4CCA11A" w:rsidR="00BF222B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50093EB5">
                <wp:simplePos x="0" y="0"/>
                <wp:positionH relativeFrom="column">
                  <wp:posOffset>255749</wp:posOffset>
                </wp:positionH>
                <wp:positionV relativeFrom="paragraph">
                  <wp:posOffset>66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5551B5" w:rsidRDefault="005551B5" w:rsidP="00BF22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51" type="#_x0000_t202" style="position:absolute;margin-left:20.15pt;margin-top:.5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x0UA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" filled="f" stroked="f">
                <v:textbox inset="5.85pt,.7pt,5.85pt,.7pt">
                  <w:txbxContent>
                    <w:p w14:paraId="31317AAA" w14:textId="77777777" w:rsidR="005551B5" w:rsidRDefault="005551B5" w:rsidP="00BF22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B86471" w14:textId="06F01E7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64E1C892" w:rsidR="00BB40CD" w:rsidRDefault="007B73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79711" behindDoc="1" locked="0" layoutInCell="1" allowOverlap="1" wp14:anchorId="44D8833F" wp14:editId="3DC9F4C3">
            <wp:simplePos x="0" y="0"/>
            <wp:positionH relativeFrom="column">
              <wp:align>right</wp:align>
            </wp:positionH>
            <wp:positionV relativeFrom="paragraph">
              <wp:posOffset>-538480</wp:posOffset>
            </wp:positionV>
            <wp:extent cx="4961890" cy="1996737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9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708D9055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01FA" w14:textId="77777777" w:rsidR="005551B5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れいてき　ながれを　かえる</w:t>
                            </w:r>
                          </w:p>
                          <w:p w14:paraId="09946C75" w14:textId="0E5C74F2" w:rsidR="005551B5" w:rsidRPr="00DD61CE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しゅじんこう</w:t>
                            </w:r>
                            <w:r w:rsidRPr="0057746B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E116759" w14:textId="77777777" w:rsidR="005551B5" w:rsidRPr="005A4683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2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naAhw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64101FA" w14:textId="77777777" w:rsidR="005551B5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れいてき　ながれを　かえる</w:t>
                      </w:r>
                    </w:p>
                    <w:p w14:paraId="09946C75" w14:textId="0E5C74F2" w:rsidR="005551B5" w:rsidRPr="00DD61CE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しゅじんこう</w:t>
                      </w:r>
                      <w:r w:rsidRPr="0057746B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E116759" w14:textId="77777777" w:rsidR="005551B5" w:rsidRPr="005A4683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DF91AA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5824E67F">
                <wp:simplePos x="0" y="0"/>
                <wp:positionH relativeFrom="column">
                  <wp:posOffset>489396</wp:posOffset>
                </wp:positionH>
                <wp:positionV relativeFrom="paragraph">
                  <wp:posOffset>61306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5551B5" w:rsidRPr="00F9370A" w:rsidRDefault="005551B5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3" type="#_x0000_t202" style="position:absolute;margin-left:38.55pt;margin-top:4.8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m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" filled="f" stroked="f">
                <v:textbox inset="5.85pt,.7pt,5.85pt,.7pt">
                  <w:txbxContent>
                    <w:p w14:paraId="21553C39" w14:textId="1F9BC0E3" w:rsidR="005551B5" w:rsidRPr="00F9370A" w:rsidRDefault="005551B5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4D5D5FF8" w:rsidR="00BB40CD" w:rsidRPr="00484226" w:rsidRDefault="00A7019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4287" behindDoc="0" locked="0" layoutInCell="1" allowOverlap="1" wp14:anchorId="1237787A" wp14:editId="26CF1E18">
                <wp:simplePos x="0" y="0"/>
                <wp:positionH relativeFrom="column">
                  <wp:posOffset>1193800</wp:posOffset>
                </wp:positionH>
                <wp:positionV relativeFrom="paragraph">
                  <wp:posOffset>107315</wp:posOffset>
                </wp:positionV>
                <wp:extent cx="3774440" cy="672029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67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CC2B" w14:textId="77777777" w:rsidR="00A70196" w:rsidRPr="00FE69F0" w:rsidRDefault="00A70196" w:rsidP="00A701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は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ね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ものです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と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長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だ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巣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0196" w:rsidRPr="000D57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A04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ります。」</w:t>
                            </w:r>
                            <w:r w:rsidRPr="00FE69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787A" id="_x0000_s1054" alt="01-1back" style="position:absolute;margin-left:94pt;margin-top:8.45pt;width:297.2pt;height:52.9pt;z-index:2546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8CC2B" w14:textId="77777777" w:rsidR="00A70196" w:rsidRPr="00FE69F0" w:rsidRDefault="00A70196" w:rsidP="00A701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は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から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ね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ものです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蒔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と、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い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い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ちょう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長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菜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く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ら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り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だ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枝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巣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ほ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0196" w:rsidRPr="000D57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A04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ります。」</w:t>
                      </w:r>
                      <w:r w:rsidRPr="00FE69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70A348D3" w:rsidR="00BB40CD" w:rsidRDefault="001A3C3A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0E163CAE">
                <wp:simplePos x="0" y="0"/>
                <wp:positionH relativeFrom="column">
                  <wp:posOffset>387350</wp:posOffset>
                </wp:positionH>
                <wp:positionV relativeFrom="paragraph">
                  <wp:posOffset>27940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74563BD0" w:rsidR="005551B5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E4D8511" w14:textId="5C70507A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5" alt="01-1back" style="position:absolute;margin-left:30.5pt;margin-top:2.2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K9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74563BD0" w:rsidR="005551B5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E4D8511" w14:textId="5C70507A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630E1DA8" w:rsidR="00BB40CD" w:rsidRPr="00D3141A" w:rsidRDefault="00BB40CD" w:rsidP="00BB40CD">
      <w:pPr>
        <w:rPr>
          <w:sz w:val="20"/>
          <w:szCs w:val="20"/>
        </w:rPr>
      </w:pPr>
    </w:p>
    <w:p w14:paraId="78C8F542" w14:textId="361BDD4F" w:rsidR="00BB40CD" w:rsidRDefault="00A7019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273520EF">
                <wp:simplePos x="0" y="0"/>
                <wp:positionH relativeFrom="column">
                  <wp:posOffset>556895</wp:posOffset>
                </wp:positionH>
                <wp:positionV relativeFrom="paragraph">
                  <wp:posOffset>12700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73F7" w14:textId="772EFC6F" w:rsidR="005551B5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もののなかには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キム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グルト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さ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にも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る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麹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れ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導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67F844A5" w14:textId="62366424" w:rsidR="005551B5" w:rsidRDefault="005551B5" w:rsidP="000528D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だけのもの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F1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52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6" type="#_x0000_t202" style="position:absolute;margin-left:43.85pt;margin-top:1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" filled="f" stroked="f">
                <v:textbox inset="5.85pt,.7pt,5.85pt,.7pt">
                  <w:txbxContent>
                    <w:p w14:paraId="4AB273F7" w14:textId="772EFC6F" w:rsidR="005551B5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もののなかには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キム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グルト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ひ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さ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菌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にも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るとき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麹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れ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ど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導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67F844A5" w14:textId="62366424" w:rsidR="005551B5" w:rsidRDefault="005551B5" w:rsidP="000528D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だけのもの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F1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528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75CF26" w14:textId="0C947367" w:rsidR="00BB40CD" w:rsidRDefault="00BB40CD" w:rsidP="00BB40CD">
      <w:pPr>
        <w:rPr>
          <w:sz w:val="20"/>
          <w:szCs w:val="20"/>
        </w:rPr>
      </w:pP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5AEFB8E9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2CBEE91C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0834268C" w:rsidR="00BB40CD" w:rsidRDefault="00BB40CD" w:rsidP="00BB40CD">
      <w:pPr>
        <w:rPr>
          <w:sz w:val="20"/>
          <w:szCs w:val="20"/>
        </w:rPr>
      </w:pPr>
    </w:p>
    <w:p w14:paraId="31AD8955" w14:textId="4AE41636" w:rsidR="00BB40CD" w:rsidRDefault="00BB40CD" w:rsidP="00BB40CD">
      <w:pPr>
        <w:rPr>
          <w:sz w:val="20"/>
          <w:szCs w:val="20"/>
        </w:rPr>
      </w:pPr>
    </w:p>
    <w:p w14:paraId="697A53C6" w14:textId="08D8D4B5" w:rsidR="00BB40CD" w:rsidRDefault="00BB40CD" w:rsidP="00BB40CD">
      <w:pPr>
        <w:rPr>
          <w:sz w:val="20"/>
          <w:szCs w:val="20"/>
        </w:rPr>
      </w:pPr>
    </w:p>
    <w:p w14:paraId="14ECC13A" w14:textId="005A4343" w:rsidR="00BB40CD" w:rsidRDefault="00BB40CD" w:rsidP="00BB40CD">
      <w:pPr>
        <w:rPr>
          <w:sz w:val="20"/>
          <w:szCs w:val="20"/>
        </w:rPr>
      </w:pPr>
    </w:p>
    <w:p w14:paraId="59BD8FEE" w14:textId="21D30109" w:rsidR="00BB40CD" w:rsidRDefault="00A7019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1759" behindDoc="1" locked="0" layoutInCell="1" allowOverlap="1" wp14:anchorId="2451C6E9" wp14:editId="274877D6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6F474C26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5551B5" w:rsidRPr="00321E36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7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" filled="f" stroked="f">
                <v:textbox style="mso-fit-shape-to-text:t" inset="5.85pt,.7pt,5.85pt,.7pt">
                  <w:txbxContent>
                    <w:p w14:paraId="69A961D9" w14:textId="77777777" w:rsidR="005551B5" w:rsidRPr="00321E36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6A7AB63E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714750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34C87D9F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8" alt="01-1back" style="position:absolute;margin-left:92.15pt;margin-top:13.5pt;width:292.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34C87D9F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528E6A46" w:rsidR="005551B5" w:rsidRDefault="005551B5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9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+Aow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" filled="f" stroked="f" strokeweight=".5pt">
                <v:textbox>
                  <w:txbxContent>
                    <w:p w14:paraId="7C04873C" w14:textId="528E6A46" w:rsidR="005551B5" w:rsidRDefault="005551B5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18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5551B5" w:rsidRPr="001C7E62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60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o1Tg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" filled="f" stroked="f">
                <v:textbox inset="5.85pt,.7pt,5.85pt,.7pt">
                  <w:txbxContent>
                    <w:p w14:paraId="22C3DBAF" w14:textId="77777777" w:rsidR="005551B5" w:rsidRPr="001C7E62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07BB4E59" w:rsidR="00BB40CD" w:rsidRPr="007A4104" w:rsidRDefault="00A7019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09665A32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665B" w14:textId="588004F9" w:rsidR="005551B5" w:rsidRPr="0057746B" w:rsidRDefault="005551B5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24BAD5B" w14:textId="656A5A32" w:rsidR="005551B5" w:rsidRPr="0057746B" w:rsidRDefault="005551B5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5551B5" w:rsidRPr="0005273C" w:rsidRDefault="005551B5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1" type="#_x0000_t202" style="position:absolute;margin-left:19.65pt;margin-top:3.2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942665B" w14:textId="588004F9" w:rsidR="005551B5" w:rsidRPr="0057746B" w:rsidRDefault="005551B5" w:rsidP="00035955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424BAD5B" w14:textId="656A5A32" w:rsidR="005551B5" w:rsidRPr="0057746B" w:rsidRDefault="005551B5" w:rsidP="00035955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57746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5551B5" w:rsidRPr="0005273C" w:rsidRDefault="005551B5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3C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0735" behindDoc="1" locked="0" layoutInCell="1" allowOverlap="1" wp14:anchorId="197CFAD5" wp14:editId="68328875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465477" cy="4991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77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3A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30AA51D5">
                <wp:simplePos x="0" y="0"/>
                <wp:positionH relativeFrom="margin">
                  <wp:posOffset>5596255</wp:posOffset>
                </wp:positionH>
                <wp:positionV relativeFrom="paragraph">
                  <wp:posOffset>-338787</wp:posOffset>
                </wp:positionV>
                <wp:extent cx="4667250" cy="4552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264E" w14:textId="77777777" w:rsidR="00A70196" w:rsidRDefault="005551B5" w:rsidP="00B31D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い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か、</w:t>
                            </w:r>
                          </w:p>
                          <w:p w14:paraId="3B2108BE" w14:textId="77777777" w:rsidR="00A70196" w:rsidRDefault="005551B5" w:rsidP="00A70196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ろ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E6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</w:p>
                          <w:p w14:paraId="7ADEC919" w14:textId="5DF8AD81" w:rsidR="005551B5" w:rsidRDefault="005551B5" w:rsidP="00A70196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けましょう。</w:t>
                            </w:r>
                          </w:p>
                          <w:p w14:paraId="7F5CD402" w14:textId="3E1F617C" w:rsidR="005551B5" w:rsidRDefault="005551B5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41C9E" w14:textId="4E3AAD8B" w:rsidR="005551B5" w:rsidRDefault="005551B5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AF522" w14:textId="4A837E69" w:rsidR="005551B5" w:rsidRPr="00482A22" w:rsidRDefault="005551B5" w:rsidP="001A5E17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62" type="#_x0000_t202" style="position:absolute;margin-left:440.65pt;margin-top:-26.7pt;width:367.5pt;height:35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" filled="f" stroked="f" strokeweight=".5pt">
                <v:textbox>
                  <w:txbxContent>
                    <w:p w14:paraId="3CD2264E" w14:textId="77777777" w:rsidR="00A70196" w:rsidRDefault="005551B5" w:rsidP="00B31D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い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か、</w:t>
                      </w:r>
                    </w:p>
                    <w:p w14:paraId="3B2108BE" w14:textId="77777777" w:rsidR="00A70196" w:rsidRDefault="005551B5" w:rsidP="00A70196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る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か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ろ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E6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</w:p>
                    <w:p w14:paraId="7ADEC919" w14:textId="5DF8AD81" w:rsidR="005551B5" w:rsidRDefault="005551B5" w:rsidP="00A70196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る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る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けましょう。</w:t>
                      </w:r>
                    </w:p>
                    <w:p w14:paraId="7F5CD402" w14:textId="3E1F617C" w:rsidR="005551B5" w:rsidRDefault="005551B5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41C9E" w14:textId="4E3AAD8B" w:rsidR="005551B5" w:rsidRDefault="005551B5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AF522" w14:textId="4A837E69" w:rsidR="005551B5" w:rsidRPr="00482A22" w:rsidRDefault="005551B5" w:rsidP="001A5E17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267276A2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48025EA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3EFBDF9B" w:rsidR="00BB40CD" w:rsidRPr="00C11E80" w:rsidRDefault="00A70196" w:rsidP="00BB40CD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8383" behindDoc="0" locked="0" layoutInCell="1" allowOverlap="1" wp14:anchorId="4BE94201" wp14:editId="1BAA518C">
                <wp:simplePos x="0" y="0"/>
                <wp:positionH relativeFrom="column">
                  <wp:posOffset>2031365</wp:posOffset>
                </wp:positionH>
                <wp:positionV relativeFrom="paragraph">
                  <wp:posOffset>28575</wp:posOffset>
                </wp:positionV>
                <wp:extent cx="508000" cy="554990"/>
                <wp:effectExtent l="0" t="0" r="0" b="0"/>
                <wp:wrapNone/>
                <wp:docPr id="80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0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59D89" w14:textId="77777777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  <w:p w14:paraId="00C9710E" w14:textId="425716A9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p>
                          <w:p w14:paraId="4B02E939" w14:textId="77777777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4201" id="_x0000_s1063" type="#_x0000_t202" style="position:absolute;margin-left:159.95pt;margin-top:2.25pt;width:40pt;height:43.7pt;z-index:25460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2959D89" w14:textId="77777777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019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</w:p>
                    <w:p w14:paraId="00C9710E" w14:textId="425716A9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たら</w:t>
                            </w:r>
                          </w:rt>
                          <w:rubyBase>
                            <w:r w:rsid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</w:t>
                      </w:r>
                    </w:p>
                    <w:p w14:paraId="4B02E939" w14:textId="77777777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6335" behindDoc="0" locked="0" layoutInCell="1" allowOverlap="1" wp14:anchorId="0D59678B" wp14:editId="5286E8B8">
                <wp:simplePos x="0" y="0"/>
                <wp:positionH relativeFrom="column">
                  <wp:posOffset>1313815</wp:posOffset>
                </wp:positionH>
                <wp:positionV relativeFrom="paragraph">
                  <wp:posOffset>104775</wp:posOffset>
                </wp:positionV>
                <wp:extent cx="508000" cy="554990"/>
                <wp:effectExtent l="0" t="0" r="0" b="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0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16FE2" w14:textId="3968357D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  <w:p w14:paraId="13EB3B96" w14:textId="076860E0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ないじゅう</w:t>
                                  </w:r>
                                </w:rt>
                                <w:rubyBase>
                                  <w:r w:rsidR="00A70196" w:rsidRPr="00A701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内住</w:t>
                                  </w:r>
                                </w:rubyBase>
                              </w:ruby>
                            </w:r>
                          </w:p>
                          <w:p w14:paraId="71BDE087" w14:textId="77777777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678B" id="_x0000_s1064" type="#_x0000_t202" style="position:absolute;margin-left:103.45pt;margin-top:8.25pt;width:40pt;height:43.7pt;z-index:25460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D16FE2" w14:textId="3968357D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019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</w:p>
                    <w:p w14:paraId="13EB3B96" w14:textId="076860E0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019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いじゅう</w:t>
                            </w:r>
                          </w:rt>
                          <w:rubyBase>
                            <w:r w:rsidR="00A70196" w:rsidRPr="00A701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住</w:t>
                            </w:r>
                          </w:rubyBase>
                        </w:ruby>
                      </w:r>
                    </w:p>
                    <w:p w14:paraId="71BDE087" w14:textId="77777777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5B0CD" w14:textId="05B509DD" w:rsidR="00BB40CD" w:rsidRPr="00525DC2" w:rsidRDefault="007E37B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0671" behindDoc="0" locked="0" layoutInCell="1" allowOverlap="1" wp14:anchorId="69303382" wp14:editId="3159333A">
                <wp:simplePos x="0" y="0"/>
                <wp:positionH relativeFrom="column">
                  <wp:posOffset>2628265</wp:posOffset>
                </wp:positionH>
                <wp:positionV relativeFrom="paragraph">
                  <wp:posOffset>3810</wp:posOffset>
                </wp:positionV>
                <wp:extent cx="711200" cy="554990"/>
                <wp:effectExtent l="0" t="0" r="0" b="0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EE8A" w14:textId="2E339535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</w:p>
                          <w:p w14:paraId="055C480D" w14:textId="69722A4D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3382" id="_x0000_s1065" type="#_x0000_t202" style="position:absolute;margin-left:206.95pt;margin-top:.3pt;width:56pt;height:43.7pt;z-index:25462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BB5EE8A" w14:textId="2E339535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ぐうぞう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偶像</w:t>
                            </w:r>
                          </w:rubyBase>
                        </w:ruby>
                      </w:r>
                    </w:p>
                    <w:p w14:paraId="055C480D" w14:textId="69722A4D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うは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崇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1C82B0" w14:textId="2E4E4B3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133B336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0C982236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4527" behindDoc="0" locked="0" layoutInCell="1" allowOverlap="1" wp14:anchorId="3B1D59D1" wp14:editId="184772AC">
                <wp:simplePos x="0" y="0"/>
                <wp:positionH relativeFrom="column">
                  <wp:posOffset>513715</wp:posOffset>
                </wp:positionH>
                <wp:positionV relativeFrom="paragraph">
                  <wp:posOffset>146050</wp:posOffset>
                </wp:positionV>
                <wp:extent cx="584200" cy="554990"/>
                <wp:effectExtent l="0" t="0" r="0" b="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DD357" w14:textId="5E8D915E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</w:p>
                          <w:p w14:paraId="17D1F912" w14:textId="2D601BEE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</w:p>
                          <w:p w14:paraId="0001831B" w14:textId="77777777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59D1" id="_x0000_s1066" type="#_x0000_t202" style="position:absolute;margin-left:40.45pt;margin-top:11.5pt;width:46pt;height:43.7pt;z-index:25461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DDD357" w14:textId="5E8D915E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んごく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天国</w:t>
                            </w:r>
                          </w:rubyBase>
                        </w:ruby>
                      </w:r>
                    </w:p>
                    <w:p w14:paraId="17D1F912" w14:textId="2D601BEE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せき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籍</w:t>
                            </w:r>
                          </w:rubyBase>
                        </w:ruby>
                      </w:r>
                    </w:p>
                    <w:p w14:paraId="0001831B" w14:textId="77777777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2479" behindDoc="0" locked="0" layoutInCell="1" allowOverlap="1" wp14:anchorId="1B93ACA6" wp14:editId="69B5483B">
                <wp:simplePos x="0" y="0"/>
                <wp:positionH relativeFrom="column">
                  <wp:posOffset>1999615</wp:posOffset>
                </wp:positionH>
                <wp:positionV relativeFrom="paragraph">
                  <wp:posOffset>114300</wp:posOffset>
                </wp:positionV>
                <wp:extent cx="584200" cy="554990"/>
                <wp:effectExtent l="0" t="0" r="0" b="0"/>
                <wp:wrapNone/>
                <wp:docPr id="80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447E" w14:textId="76F0E00E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p>
                          <w:p w14:paraId="7D938217" w14:textId="3E99982F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す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</w:p>
                          <w:p w14:paraId="02996158" w14:textId="77777777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ACA6" id="_x0000_s1067" type="#_x0000_t202" style="position:absolute;margin-left:157.45pt;margin-top:9pt;width:46pt;height:43.7pt;z-index:25461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E82447E" w14:textId="76F0E00E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つか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</w:p>
                    <w:p w14:paraId="7D938217" w14:textId="3E99982F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す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</w:p>
                    <w:p w14:paraId="02996158" w14:textId="77777777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7D82D" w14:textId="7802AE41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2719" behindDoc="0" locked="0" layoutInCell="1" allowOverlap="1" wp14:anchorId="58941C03" wp14:editId="4296ED68">
                <wp:simplePos x="0" y="0"/>
                <wp:positionH relativeFrom="column">
                  <wp:posOffset>1104265</wp:posOffset>
                </wp:positionH>
                <wp:positionV relativeFrom="paragraph">
                  <wp:posOffset>29210</wp:posOffset>
                </wp:positionV>
                <wp:extent cx="711200" cy="554990"/>
                <wp:effectExtent l="0" t="0" r="0" b="0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0CA26" w14:textId="260B9CF0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</w:p>
                          <w:p w14:paraId="178C289F" w14:textId="0FF65FE5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1C03" id="_x0000_s1068" type="#_x0000_t202" style="position:absolute;margin-left:86.95pt;margin-top:2.3pt;width:56pt;height:43.7pt;z-index:25462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410CA26" w14:textId="260B9CF0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くま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</w:p>
                    <w:p w14:paraId="178C289F" w14:textId="0FF65FE5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れ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奴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0431" behindDoc="0" locked="0" layoutInCell="1" allowOverlap="1" wp14:anchorId="752014C0" wp14:editId="469CBA9B">
                <wp:simplePos x="0" y="0"/>
                <wp:positionH relativeFrom="column">
                  <wp:posOffset>3072765</wp:posOffset>
                </wp:positionH>
                <wp:positionV relativeFrom="paragraph">
                  <wp:posOffset>6350</wp:posOffset>
                </wp:positionV>
                <wp:extent cx="584200" cy="554990"/>
                <wp:effectExtent l="0" t="0" r="0" b="0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2073" w14:textId="522B7FB9" w:rsidR="00A70196" w:rsidRPr="00A70196" w:rsidRDefault="007E37B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ら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ば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</w:t>
                            </w:r>
                          </w:p>
                          <w:p w14:paraId="1C2696F9" w14:textId="77777777" w:rsidR="00A70196" w:rsidRPr="00A70196" w:rsidRDefault="00A70196" w:rsidP="00A701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14C0" id="_x0000_s1069" type="#_x0000_t202" style="position:absolute;margin-left:241.95pt;margin-top:.5pt;width:46pt;height:43.7pt;z-index:25461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F612073" w14:textId="522B7FB9" w:rsidR="00A70196" w:rsidRPr="00A70196" w:rsidRDefault="007E37B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ら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ば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る</w:t>
                      </w:r>
                    </w:p>
                    <w:p w14:paraId="1C2696F9" w14:textId="77777777" w:rsidR="00A70196" w:rsidRPr="00A70196" w:rsidRDefault="00A70196" w:rsidP="00A701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D16DC" w14:textId="089B0D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68CA8CF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1149B2F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03269902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6815" behindDoc="0" locked="0" layoutInCell="1" allowOverlap="1" wp14:anchorId="1312283D" wp14:editId="3D518D13">
                <wp:simplePos x="0" y="0"/>
                <wp:positionH relativeFrom="column">
                  <wp:posOffset>2336165</wp:posOffset>
                </wp:positionH>
                <wp:positionV relativeFrom="paragraph">
                  <wp:posOffset>59055</wp:posOffset>
                </wp:positionV>
                <wp:extent cx="711200" cy="554990"/>
                <wp:effectExtent l="0" t="0" r="0" b="0"/>
                <wp:wrapNone/>
                <wp:docPr id="80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2DB1" w14:textId="3BCD0983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</w:p>
                          <w:p w14:paraId="10C88F55" w14:textId="77777777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283D" id="_x0000_s1070" type="#_x0000_t202" style="position:absolute;margin-left:183.95pt;margin-top:4.65pt;width:56pt;height:43.7pt;z-index:25462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63F2DB1" w14:textId="3BCD0983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しん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精神</w:t>
                            </w:r>
                          </w:rubyBase>
                        </w:ruby>
                      </w:r>
                    </w:p>
                    <w:p w14:paraId="10C88F55" w14:textId="77777777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4767" behindDoc="0" locked="0" layoutInCell="1" allowOverlap="1" wp14:anchorId="5BFD8E68" wp14:editId="33C0EFBA">
                <wp:simplePos x="0" y="0"/>
                <wp:positionH relativeFrom="column">
                  <wp:posOffset>3485515</wp:posOffset>
                </wp:positionH>
                <wp:positionV relativeFrom="paragraph">
                  <wp:posOffset>46355</wp:posOffset>
                </wp:positionV>
                <wp:extent cx="711200" cy="554990"/>
                <wp:effectExtent l="0" t="0" r="0" b="0"/>
                <wp:wrapNone/>
                <wp:docPr id="80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3AD3F" w14:textId="1531C648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</w:p>
                          <w:p w14:paraId="0BE63796" w14:textId="573BC4C3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8E68" id="_x0000_s1071" type="#_x0000_t202" style="position:absolute;margin-left:274.45pt;margin-top:3.65pt;width:56pt;height:43.7pt;z-index:25462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243AD3F" w14:textId="1531C648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くた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肉体</w:t>
                            </w:r>
                          </w:rubyBase>
                        </w:ruby>
                      </w:r>
                    </w:p>
                    <w:p w14:paraId="0BE63796" w14:textId="573BC4C3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2927577" w14:textId="0C234A5F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6575" behindDoc="0" locked="0" layoutInCell="1" allowOverlap="1" wp14:anchorId="56180192" wp14:editId="20FA20D9">
                <wp:simplePos x="0" y="0"/>
                <wp:positionH relativeFrom="column">
                  <wp:posOffset>1478915</wp:posOffset>
                </wp:positionH>
                <wp:positionV relativeFrom="paragraph">
                  <wp:posOffset>43815</wp:posOffset>
                </wp:positionV>
                <wp:extent cx="711200" cy="554990"/>
                <wp:effectExtent l="0" t="0" r="0" b="0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50C4" w14:textId="303381B8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の</w:t>
                            </w:r>
                          </w:p>
                          <w:p w14:paraId="7AA04B77" w14:textId="5DAD77EE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0192" id="_x0000_s1072" type="#_x0000_t202" style="position:absolute;margin-left:116.45pt;margin-top:3.45pt;width:56pt;height:43.7pt;z-index:25461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C3850C4" w14:textId="303381B8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ょうの</w:t>
                      </w:r>
                    </w:p>
                    <w:p w14:paraId="7AA04B77" w14:textId="5DAD77EE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B147E5" w14:textId="655C0A91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8863" behindDoc="0" locked="0" layoutInCell="1" allowOverlap="1" wp14:anchorId="31EDAE47" wp14:editId="5A9452DB">
                <wp:simplePos x="0" y="0"/>
                <wp:positionH relativeFrom="column">
                  <wp:posOffset>469265</wp:posOffset>
                </wp:positionH>
                <wp:positionV relativeFrom="paragraph">
                  <wp:posOffset>3810</wp:posOffset>
                </wp:positionV>
                <wp:extent cx="711200" cy="491490"/>
                <wp:effectExtent l="0" t="0" r="0" b="3810"/>
                <wp:wrapNone/>
                <wp:docPr id="80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E209B" w14:textId="5E12B5AC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AE47" id="_x0000_s1073" type="#_x0000_t202" style="position:absolute;margin-left:36.95pt;margin-top:.3pt;width:56pt;height:38.7pt;z-index:25462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21E209B" w14:textId="5E12B5AC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さん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遺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8623" behindDoc="0" locked="0" layoutInCell="1" allowOverlap="1" wp14:anchorId="6F5343B6" wp14:editId="55E4DA65">
                <wp:simplePos x="0" y="0"/>
                <wp:positionH relativeFrom="column">
                  <wp:posOffset>2914015</wp:posOffset>
                </wp:positionH>
                <wp:positionV relativeFrom="paragraph">
                  <wp:posOffset>105410</wp:posOffset>
                </wp:positionV>
                <wp:extent cx="711200" cy="554990"/>
                <wp:effectExtent l="0" t="0" r="0" b="0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F4FE" w14:textId="7BC7D55D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の</w:t>
                            </w:r>
                          </w:p>
                          <w:p w14:paraId="6101A270" w14:textId="2B00D68C" w:rsidR="007E37B6" w:rsidRPr="00A7019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43B6" id="_x0000_s1074" type="#_x0000_t202" style="position:absolute;margin-left:229.45pt;margin-top:8.3pt;width:56pt;height:43.7pt;z-index:25461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8E3F4FE" w14:textId="7BC7D55D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の</w:t>
                      </w:r>
                    </w:p>
                    <w:p w14:paraId="6101A270" w14:textId="2B00D68C" w:rsidR="007E37B6" w:rsidRPr="00A7019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67200B28" w14:textId="3C4361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170E3C36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0911" behindDoc="0" locked="0" layoutInCell="1" allowOverlap="1" wp14:anchorId="12CF6DC0" wp14:editId="63D7134F">
                <wp:simplePos x="0" y="0"/>
                <wp:positionH relativeFrom="column">
                  <wp:posOffset>963295</wp:posOffset>
                </wp:positionH>
                <wp:positionV relativeFrom="paragraph">
                  <wp:posOffset>5715</wp:posOffset>
                </wp:positionV>
                <wp:extent cx="711200" cy="554990"/>
                <wp:effectExtent l="0" t="0" r="0" b="0"/>
                <wp:wrapNone/>
                <wp:docPr id="81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2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8947" w14:textId="7154803E" w:rsid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</w:p>
                          <w:p w14:paraId="249A0B7B" w14:textId="0375DCDE" w:rsidR="007E37B6" w:rsidRPr="007E37B6" w:rsidRDefault="007E37B6" w:rsidP="007E37B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EFBD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37B6" w:rsidRP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E37B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EFBD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6DC0" id="_x0000_s1075" type="#_x0000_t202" style="position:absolute;margin-left:75.85pt;margin-top:.45pt;width:56pt;height:43.7pt;z-index:25463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B3A8947" w14:textId="7154803E" w:rsid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ごく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</w:p>
                    <w:p w14:paraId="249A0B7B" w14:textId="0375DCDE" w:rsidR="007E37B6" w:rsidRPr="007E37B6" w:rsidRDefault="007E37B6" w:rsidP="007E37B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EFBD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EFBD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37B6" w:rsidRP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いけい</w:t>
                            </w:r>
                          </w:rt>
                          <w:rubyBase>
                            <w:r w:rsidR="007E37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EFBD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背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4B68F585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6A54EB7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56DAEA82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8927" behindDoc="1" locked="0" layoutInCell="1" allowOverlap="1" wp14:anchorId="7D9BE100" wp14:editId="27635DBC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5551B5" w:rsidRDefault="005551B5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76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E9y5plRAgAAb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003B0CD3" w14:textId="77777777" w:rsidR="005551B5" w:rsidRDefault="005551B5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67FB836A" w:rsidR="00BB40CD" w:rsidRDefault="007E37B6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5B3A743D">
                <wp:simplePos x="0" y="0"/>
                <wp:positionH relativeFrom="column">
                  <wp:posOffset>1567815</wp:posOffset>
                </wp:positionH>
                <wp:positionV relativeFrom="paragraph">
                  <wp:posOffset>-889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29D37AF2" w:rsidR="005551B5" w:rsidRPr="00DD61CE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たえが　くる　みち</w:t>
                            </w:r>
                          </w:p>
                          <w:p w14:paraId="56BB2E37" w14:textId="77777777" w:rsidR="005551B5" w:rsidRPr="005A4683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77" type="#_x0000_t202" style="position:absolute;margin-left:123.45pt;margin-top:-.7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LA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87C61A7" w14:textId="29D37AF2" w:rsidR="005551B5" w:rsidRPr="00DD61CE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こたえが　くる　みち</w:t>
                      </w:r>
                    </w:p>
                    <w:p w14:paraId="56BB2E37" w14:textId="77777777" w:rsidR="005551B5" w:rsidRPr="005A4683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5426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96095" behindDoc="1" locked="0" layoutInCell="1" allowOverlap="1" wp14:anchorId="12153012" wp14:editId="14F90F76">
            <wp:simplePos x="0" y="0"/>
            <wp:positionH relativeFrom="column">
              <wp:posOffset>35560</wp:posOffset>
            </wp:positionH>
            <wp:positionV relativeFrom="paragraph">
              <wp:posOffset>-652780</wp:posOffset>
            </wp:positionV>
            <wp:extent cx="4961255" cy="1885973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2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88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3BA2" w14:textId="728C617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0E84BE52" w:rsidR="00BB40CD" w:rsidRDefault="007E37B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49049432">
                <wp:simplePos x="0" y="0"/>
                <wp:positionH relativeFrom="column">
                  <wp:posOffset>464820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5551B5" w:rsidRPr="00F9370A" w:rsidRDefault="005551B5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78" type="#_x0000_t202" style="position:absolute;margin-left:36.6pt;margin-top: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fF+g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" filled="f" stroked="f">
                <v:textbox inset="5.85pt,.7pt,5.85pt,.7pt">
                  <w:txbxContent>
                    <w:p w14:paraId="30E1AF4E" w14:textId="35351D9B" w:rsidR="005551B5" w:rsidRPr="00F9370A" w:rsidRDefault="005551B5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2715A45A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0D1D851B" w:rsidR="00BB40CD" w:rsidRPr="00484226" w:rsidRDefault="001A3C3A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23DD8FF3">
                <wp:simplePos x="0" y="0"/>
                <wp:positionH relativeFrom="column">
                  <wp:align>right</wp:align>
                </wp:positionH>
                <wp:positionV relativeFrom="paragraph">
                  <wp:posOffset>45720</wp:posOffset>
                </wp:positionV>
                <wp:extent cx="3615055" cy="523302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523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10E7548A" w:rsidR="005551B5" w:rsidRPr="005440C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「モーセ、モーセ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「はい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31D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79" alt="01-1back" style="position:absolute;margin-left:233.45pt;margin-top:3.6pt;width:284.65pt;height:41.2pt;z-index:2544906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10E7548A" w:rsidR="005551B5" w:rsidRPr="005440C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「モーセ、モーセ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「はい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31D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37B1FB95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79BE591B" w:rsidR="005551B5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B31DD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135D93C" w14:textId="41613418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80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muAQ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79BE591B" w:rsidR="005551B5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B31DD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2135D93C" w14:textId="41613418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035FCBE3" w:rsidR="00BB40CD" w:rsidRDefault="00BB40CD" w:rsidP="00BB40CD">
      <w:pPr>
        <w:rPr>
          <w:szCs w:val="18"/>
          <w:lang w:eastAsia="ko-KR"/>
        </w:rPr>
      </w:pPr>
    </w:p>
    <w:p w14:paraId="411FD042" w14:textId="0522B3C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1F58671D" w:rsidR="00BB40CD" w:rsidRPr="00D3141A" w:rsidRDefault="001A3C3A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08BFC0EB">
                <wp:simplePos x="0" y="0"/>
                <wp:positionH relativeFrom="column">
                  <wp:posOffset>588806</wp:posOffset>
                </wp:positionH>
                <wp:positionV relativeFrom="paragraph">
                  <wp:posOffset>64116</wp:posOffset>
                </wp:positionV>
                <wp:extent cx="4370705" cy="3896435"/>
                <wp:effectExtent l="0" t="0" r="0" b="889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38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AE03" w14:textId="4E14E617" w:rsidR="005551B5" w:rsidRPr="00657AEF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いちばんつら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とは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テストす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な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す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6D68AE4" w14:textId="61350D55" w:rsidR="005551B5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ところ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なります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ナンに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601C5100" w14:textId="311889B2" w:rsidR="005551B5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978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な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81" type="#_x0000_t202" style="position:absolute;margin-left:46.35pt;margin-top:5.05pt;width:344.15pt;height:306.8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" filled="f" stroked="f">
                <v:textbox inset="5.85pt,.7pt,5.85pt,.7pt">
                  <w:txbxContent>
                    <w:p w14:paraId="5447AE03" w14:textId="4E14E617" w:rsidR="005551B5" w:rsidRPr="00657AEF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いちばんつらい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とは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テストする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な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す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6D68AE4" w14:textId="61350D55" w:rsidR="005551B5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ところ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なります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ナンに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601C5100" w14:textId="311889B2" w:rsidR="005551B5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978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な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6E4F422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094DA1B9" w:rsidR="00BB40CD" w:rsidRDefault="00BB40CD" w:rsidP="00BB40CD">
      <w:pPr>
        <w:rPr>
          <w:sz w:val="20"/>
          <w:szCs w:val="20"/>
        </w:rPr>
      </w:pPr>
    </w:p>
    <w:p w14:paraId="3C8B6FF6" w14:textId="21A6F593" w:rsidR="00BB40CD" w:rsidRDefault="007E37B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3807" behindDoc="1" locked="0" layoutInCell="1" allowOverlap="1" wp14:anchorId="541C3510" wp14:editId="450515BB">
            <wp:simplePos x="0" y="0"/>
            <wp:positionH relativeFrom="margin">
              <wp:posOffset>27305</wp:posOffset>
            </wp:positionH>
            <wp:positionV relativeFrom="paragraph">
              <wp:posOffset>5715</wp:posOffset>
            </wp:positionV>
            <wp:extent cx="4727575" cy="2563495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4" cy="25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1231F594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5551B5" w:rsidRPr="00321E36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82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sW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GJw7nI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gjmsW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5551B5" w:rsidRPr="00321E36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3D797CC0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7C2E2A3D">
                <wp:simplePos x="0" y="0"/>
                <wp:positionH relativeFrom="column">
                  <wp:posOffset>1170305</wp:posOffset>
                </wp:positionH>
                <wp:positionV relativeFrom="paragraph">
                  <wp:posOffset>19050</wp:posOffset>
                </wp:positionV>
                <wp:extent cx="3651250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1DA96E18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ための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83" alt="01-1back" style="position:absolute;margin-left:92.15pt;margin-top:1.5pt;width:287.5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EHAwIAANg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1DA96E18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ための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A54B" w14:textId="2121D339" w:rsidR="005551B5" w:rsidRPr="00B31DD4" w:rsidRDefault="005551B5" w:rsidP="009C62E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0</w:t>
                            </w:r>
                          </w:p>
                          <w:p w14:paraId="70EC8AEF" w14:textId="03D040C0" w:rsidR="005551B5" w:rsidRPr="009C62EF" w:rsidRDefault="005551B5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84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CwUmdW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6750A54B" w14:textId="2121D339" w:rsidR="005551B5" w:rsidRPr="00B31DD4" w:rsidRDefault="005551B5" w:rsidP="009C62E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0</w:t>
                      </w:r>
                    </w:p>
                    <w:p w14:paraId="70EC8AEF" w14:textId="03D040C0" w:rsidR="005551B5" w:rsidRPr="009C62EF" w:rsidRDefault="005551B5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5551B5" w:rsidRPr="0057746B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85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" filled="f" stroked="f">
                <v:textbox inset="5.85pt,.7pt,5.85pt,.7pt">
                  <w:txbxContent>
                    <w:p w14:paraId="7BDA6BC1" w14:textId="77777777" w:rsidR="005551B5" w:rsidRPr="0057746B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7E79845E" w:rsidR="00BB40CD" w:rsidRPr="007A4104" w:rsidRDefault="00294D8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3" behindDoc="0" locked="0" layoutInCell="1" allowOverlap="1" wp14:anchorId="0CB47A7C" wp14:editId="17CEC5AB">
                <wp:simplePos x="0" y="0"/>
                <wp:positionH relativeFrom="margin">
                  <wp:posOffset>5589905</wp:posOffset>
                </wp:positionH>
                <wp:positionV relativeFrom="paragraph">
                  <wp:posOffset>-189230</wp:posOffset>
                </wp:positionV>
                <wp:extent cx="4521200" cy="3260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326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A7CC" w14:textId="65BEE0DB" w:rsidR="005551B5" w:rsidRDefault="005551B5" w:rsidP="00BD6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ぺ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ますか。</w:t>
                            </w:r>
                          </w:p>
                          <w:p w14:paraId="039E6E93" w14:textId="38F2373D" w:rsidR="005551B5" w:rsidRDefault="005551B5" w:rsidP="00BD6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システムを</w:t>
                            </w:r>
                          </w:p>
                          <w:p w14:paraId="57FF109F" w14:textId="4AD42585" w:rsidR="005551B5" w:rsidRPr="0008493B" w:rsidRDefault="005551B5" w:rsidP="00BD64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F5E53B0" w14:textId="78E0F1C9" w:rsidR="005551B5" w:rsidRDefault="005551B5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8A8A9BF" w14:textId="16D0B58A" w:rsidR="007E37B6" w:rsidRDefault="007E37B6" w:rsidP="00D154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D13078" w14:textId="76D42D7F" w:rsidR="007E37B6" w:rsidRPr="00294D81" w:rsidRDefault="007E37B6" w:rsidP="00D154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れ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か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を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げた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005906E2" w14:textId="5804AF1E" w:rsidR="007E37B6" w:rsidRPr="00294D81" w:rsidRDefault="007E37B6" w:rsidP="00D154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れ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か</w:t>
                            </w:r>
                          </w:p>
                          <w:p w14:paraId="42D38B74" w14:textId="54794F40" w:rsidR="007E37B6" w:rsidRPr="00294D81" w:rsidRDefault="007E37B6" w:rsidP="00D154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リストがなさった</w:t>
                            </w:r>
                          </w:p>
                          <w:p w14:paraId="4CE22B5B" w14:textId="2812B028" w:rsidR="007E37B6" w:rsidRPr="00294D81" w:rsidRDefault="007E37B6" w:rsidP="00D154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つの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みことばを</w:t>
                            </w:r>
                          </w:p>
                          <w:p w14:paraId="7C51405C" w14:textId="18369823" w:rsidR="007E37B6" w:rsidRPr="00294D81" w:rsidRDefault="007E37B6" w:rsidP="00D1548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て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けて</w:t>
                            </w:r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D81" w:rsidRP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94D8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94D8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7C" id="テキスト ボックス 1" o:spid="_x0000_s1086" type="#_x0000_t202" style="position:absolute;margin-left:440.15pt;margin-top:-14.9pt;width:356pt;height:256.75pt;z-index:25456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" filled="f" stroked="f" strokeweight=".5pt">
                <v:textbox>
                  <w:txbxContent>
                    <w:p w14:paraId="465FA7CC" w14:textId="65BEE0DB" w:rsidR="005551B5" w:rsidRDefault="005551B5" w:rsidP="00BD64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ぺ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ますか。</w:t>
                      </w:r>
                    </w:p>
                    <w:p w14:paraId="039E6E93" w14:textId="38F2373D" w:rsidR="005551B5" w:rsidRDefault="005551B5" w:rsidP="00BD64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システムを</w:t>
                      </w:r>
                    </w:p>
                    <w:p w14:paraId="57FF109F" w14:textId="4AD42585" w:rsidR="005551B5" w:rsidRPr="0008493B" w:rsidRDefault="005551B5" w:rsidP="00BD644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F5E53B0" w14:textId="78E0F1C9" w:rsidR="005551B5" w:rsidRDefault="005551B5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8A8A9BF" w14:textId="16D0B58A" w:rsidR="007E37B6" w:rsidRDefault="007E37B6" w:rsidP="00D154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D13078" w14:textId="76D42D7F" w:rsidR="007E37B6" w:rsidRPr="00294D81" w:rsidRDefault="007E37B6" w:rsidP="00D1548C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だれ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ですか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たら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働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きを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</w:rubyBase>
                        </w:ruby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遂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げた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005906E2" w14:textId="5804AF1E" w:rsidR="007E37B6" w:rsidRPr="00294D81" w:rsidRDefault="007E37B6" w:rsidP="00D1548C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だれ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ですか</w:t>
                      </w:r>
                    </w:p>
                    <w:p w14:paraId="42D38B74" w14:textId="54794F40" w:rsidR="007E37B6" w:rsidRPr="00294D81" w:rsidRDefault="007E37B6" w:rsidP="00D1548C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キリストがなさった</w:t>
                      </w:r>
                    </w:p>
                    <w:p w14:paraId="4CE22B5B" w14:textId="2812B028" w:rsidR="007E37B6" w:rsidRPr="00294D81" w:rsidRDefault="007E37B6" w:rsidP="00D1548C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３つの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ょくぶん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職分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とみことばを</w:t>
                      </w:r>
                    </w:p>
                    <w:p w14:paraId="7C51405C" w14:textId="18369823" w:rsidR="007E37B6" w:rsidRPr="00294D81" w:rsidRDefault="007E37B6" w:rsidP="00D1548C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けて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つけて</w:t>
                      </w:r>
                      <w:r w:rsidR="00294D8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D81" w:rsidRP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94D8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294D8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7B6"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57A91BB6" wp14:editId="2C15BADE">
                <wp:simplePos x="0" y="0"/>
                <wp:positionH relativeFrom="column">
                  <wp:posOffset>311150</wp:posOffset>
                </wp:positionH>
                <wp:positionV relativeFrom="paragraph">
                  <wp:posOffset>128270</wp:posOffset>
                </wp:positionV>
                <wp:extent cx="716889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37C70" w14:textId="77777777" w:rsidR="005551B5" w:rsidRPr="0057746B" w:rsidRDefault="005551B5" w:rsidP="00B31DD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E79C7ED" w14:textId="77777777" w:rsidR="005551B5" w:rsidRPr="0057746B" w:rsidRDefault="005551B5" w:rsidP="00B31DD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3EF8B93" w14:textId="77777777" w:rsidR="005551B5" w:rsidRPr="0057746B" w:rsidRDefault="005551B5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1BB6" id="_x0000_s1087" type="#_x0000_t202" style="position:absolute;margin-left:24.5pt;margin-top:10.1pt;width:56.45pt;height:32.7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9737C70" w14:textId="77777777" w:rsidR="005551B5" w:rsidRPr="0057746B" w:rsidRDefault="005551B5" w:rsidP="00B31DD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3E79C7ED" w14:textId="77777777" w:rsidR="005551B5" w:rsidRPr="0057746B" w:rsidRDefault="005551B5" w:rsidP="00B31DD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57746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3EF8B93" w14:textId="77777777" w:rsidR="005551B5" w:rsidRPr="0057746B" w:rsidRDefault="005551B5" w:rsidP="00D1548C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BB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7119" behindDoc="1" locked="0" layoutInCell="1" allowOverlap="1" wp14:anchorId="1E9B997A" wp14:editId="0A4EC146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14875" cy="5269855"/>
            <wp:effectExtent l="0" t="0" r="0" b="762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0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31" cy="527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22D8A3A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5A70F66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5768C84F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243F93F8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48BD2D5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69D95670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0975" behindDoc="1" locked="0" layoutInCell="1" allowOverlap="1" wp14:anchorId="4D5026A7" wp14:editId="51D5FB6D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5124450" cy="17234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5006D9A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5551B5" w:rsidRDefault="005551B5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88" type="#_x0000_t202" style="position:absolute;margin-left:316.3pt;margin-top:9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" filled="f" stroked="f">
                <v:textbox inset="5.85pt,.7pt,5.85pt,.7pt">
                  <w:txbxContent>
                    <w:p w14:paraId="3327CF04" w14:textId="77777777" w:rsidR="005551B5" w:rsidRDefault="005551B5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63C8EE3C" w:rsidR="00BB40CD" w:rsidRDefault="00D54262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98143" behindDoc="1" locked="0" layoutInCell="1" allowOverlap="1" wp14:anchorId="5D94E235" wp14:editId="12992E1B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981575" cy="1743796"/>
            <wp:effectExtent l="0" t="0" r="0" b="889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3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4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1DE74B53">
                <wp:simplePos x="0" y="0"/>
                <wp:positionH relativeFrom="column">
                  <wp:posOffset>1449231</wp:posOffset>
                </wp:positionH>
                <wp:positionV relativeFrom="paragraph">
                  <wp:posOffset>-42791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9DFB" w14:textId="333D702F" w:rsidR="005551B5" w:rsidRDefault="005551B5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げんばを　いやす　</w:t>
                            </w:r>
                          </w:p>
                          <w:p w14:paraId="57057FA2" w14:textId="27758731" w:rsidR="005551B5" w:rsidRPr="0057746B" w:rsidRDefault="005551B5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れいてきな　いしゃ</w:t>
                            </w:r>
                          </w:p>
                          <w:p w14:paraId="55DF38F0" w14:textId="77777777" w:rsidR="005551B5" w:rsidRPr="00DD61CE" w:rsidRDefault="005551B5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5551B5" w:rsidRPr="005A4683" w:rsidRDefault="005551B5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89" type="#_x0000_t202" style="position:absolute;margin-left:114.1pt;margin-top:-3.3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9189DFB" w14:textId="333D702F" w:rsidR="005551B5" w:rsidRDefault="005551B5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げんばを　いやす　</w:t>
                      </w:r>
                    </w:p>
                    <w:p w14:paraId="57057FA2" w14:textId="27758731" w:rsidR="005551B5" w:rsidRPr="0057746B" w:rsidRDefault="005551B5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れいてきな　いしゃ</w:t>
                      </w:r>
                    </w:p>
                    <w:p w14:paraId="55DF38F0" w14:textId="77777777" w:rsidR="005551B5" w:rsidRPr="00DD61CE" w:rsidRDefault="005551B5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5551B5" w:rsidRPr="005A4683" w:rsidRDefault="005551B5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6044375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07A56CE" w14:textId="0559CA05" w:rsidR="00BB40CD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43E91C4D">
                <wp:simplePos x="0" y="0"/>
                <wp:positionH relativeFrom="margin">
                  <wp:posOffset>590550</wp:posOffset>
                </wp:positionH>
                <wp:positionV relativeFrom="paragraph">
                  <wp:posOffset>6794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5551B5" w:rsidRPr="00F9370A" w:rsidRDefault="005551B5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90" type="#_x0000_t202" style="position:absolute;margin-left:46.5pt;margin-top:5.3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xi+g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" filled="f" stroked="f">
                <v:textbox inset="5.85pt,.7pt,5.85pt,.7pt">
                  <w:txbxContent>
                    <w:p w14:paraId="05C3EC08" w14:textId="77777777" w:rsidR="005551B5" w:rsidRPr="00F9370A" w:rsidRDefault="005551B5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0F1F5" w14:textId="1F787332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22F04AC" w14:textId="60375FB1" w:rsidR="00BB40CD" w:rsidRPr="00484226" w:rsidRDefault="00294D8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01EAF2B9">
                <wp:simplePos x="0" y="0"/>
                <wp:positionH relativeFrom="column">
                  <wp:posOffset>1254125</wp:posOffset>
                </wp:positionH>
                <wp:positionV relativeFrom="paragraph">
                  <wp:posOffset>121920</wp:posOffset>
                </wp:positionV>
                <wp:extent cx="3711575" cy="48098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4BFF8C40" w:rsidR="005551B5" w:rsidRPr="00B474CC" w:rsidRDefault="005551B5" w:rsidP="004A41E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4B0F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91" alt="01-1back" style="position:absolute;margin-left:98.75pt;margin-top:9.6pt;width:292.25pt;height:37.85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CpAQIAANg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4BFF8C40" w:rsidR="005551B5" w:rsidRPr="00B474CC" w:rsidRDefault="005551B5" w:rsidP="004A41E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4B0F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746C7CED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0343D59B" w:rsidR="005551B5" w:rsidRDefault="005551B5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D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6D1BA823" w:rsidR="005551B5" w:rsidRPr="004207A4" w:rsidRDefault="005551B5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92" alt="01-1back" style="position:absolute;margin-left:31.8pt;margin-top:9.4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pU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0343D59B" w:rsidR="005551B5" w:rsidRDefault="005551B5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D154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6D1BA823" w:rsidR="005551B5" w:rsidRPr="004207A4" w:rsidRDefault="005551B5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620F66F8" w:rsidR="00BB40CD" w:rsidRDefault="00BB40CD" w:rsidP="00BB40CD">
      <w:pPr>
        <w:rPr>
          <w:szCs w:val="18"/>
          <w:lang w:eastAsia="ko-KR"/>
        </w:rPr>
      </w:pPr>
    </w:p>
    <w:p w14:paraId="25987835" w14:textId="3512FC24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32890DBE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6085F89D">
                <wp:simplePos x="0" y="0"/>
                <wp:positionH relativeFrom="column">
                  <wp:posOffset>501650</wp:posOffset>
                </wp:positionH>
                <wp:positionV relativeFrom="paragraph">
                  <wp:posOffset>45720</wp:posOffset>
                </wp:positionV>
                <wp:extent cx="4370705" cy="2822483"/>
                <wp:effectExtent l="0" t="0" r="0" b="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82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901E5" w14:textId="19878669" w:rsidR="005551B5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C13C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C13C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わざをな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こにあります。</w:t>
                            </w:r>
                          </w:p>
                          <w:p w14:paraId="7D446984" w14:textId="5FB61938" w:rsidR="005551B5" w:rsidRPr="00657AEF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ペテロとヨハ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</w:p>
                          <w:p w14:paraId="1E8EC234" w14:textId="48CC8CD0" w:rsidR="005551B5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よ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09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る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93" type="#_x0000_t202" style="position:absolute;margin-left:39.5pt;margin-top:3.6pt;width:344.15pt;height:222.25pt;z-index:25457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" filled="f" stroked="f">
                <v:textbox inset="5.85pt,.7pt,5.85pt,.7pt">
                  <w:txbxContent>
                    <w:p w14:paraId="40E901E5" w14:textId="19878669" w:rsidR="005551B5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C13C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C13C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わざをなさ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こにあります。</w:t>
                      </w:r>
                    </w:p>
                    <w:p w14:paraId="7D446984" w14:textId="5FB61938" w:rsidR="005551B5" w:rsidRPr="00657AEF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ペテロとヨハ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</w:p>
                    <w:p w14:paraId="1E8EC234" w14:textId="48CC8CD0" w:rsidR="005551B5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よ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09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る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B2E810" w14:textId="47F58F58" w:rsidR="00BB40CD" w:rsidRDefault="00BB40CD" w:rsidP="00BB40CD">
      <w:pPr>
        <w:rPr>
          <w:sz w:val="20"/>
          <w:szCs w:val="20"/>
        </w:rPr>
      </w:pP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650537E7" w:rsidR="00BB40CD" w:rsidRDefault="00BB40CD" w:rsidP="00BB40CD">
      <w:pPr>
        <w:rPr>
          <w:sz w:val="20"/>
          <w:szCs w:val="20"/>
        </w:rPr>
      </w:pPr>
    </w:p>
    <w:p w14:paraId="3825BE5E" w14:textId="3CD0CA80" w:rsidR="00BB40CD" w:rsidRDefault="00BB40CD" w:rsidP="00BB40CD">
      <w:pPr>
        <w:rPr>
          <w:sz w:val="20"/>
          <w:szCs w:val="20"/>
        </w:rPr>
      </w:pPr>
    </w:p>
    <w:p w14:paraId="1B04F0F8" w14:textId="32F25CB8" w:rsidR="00BB40CD" w:rsidRDefault="00BB40CD" w:rsidP="00BB40CD">
      <w:pPr>
        <w:rPr>
          <w:sz w:val="20"/>
          <w:szCs w:val="20"/>
        </w:rPr>
      </w:pPr>
    </w:p>
    <w:p w14:paraId="279D2540" w14:textId="73F81C1E" w:rsidR="00BB40CD" w:rsidRDefault="00BB40CD" w:rsidP="00BB40CD">
      <w:pPr>
        <w:rPr>
          <w:sz w:val="20"/>
          <w:szCs w:val="20"/>
        </w:rPr>
      </w:pPr>
    </w:p>
    <w:p w14:paraId="52AAC2D8" w14:textId="1F0F4980" w:rsidR="00BB40CD" w:rsidRDefault="00BB40CD" w:rsidP="00BB40CD">
      <w:pPr>
        <w:rPr>
          <w:sz w:val="20"/>
          <w:szCs w:val="20"/>
        </w:rPr>
      </w:pPr>
    </w:p>
    <w:p w14:paraId="7C01B3F4" w14:textId="2617E53D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0CA40684" w:rsidR="00BB40CD" w:rsidRDefault="00BB40CD" w:rsidP="00BB40CD">
      <w:pPr>
        <w:rPr>
          <w:sz w:val="20"/>
          <w:szCs w:val="20"/>
        </w:rPr>
      </w:pPr>
    </w:p>
    <w:p w14:paraId="092F539C" w14:textId="3FBA76B2" w:rsidR="00BB40CD" w:rsidRDefault="00BB40CD" w:rsidP="00BB40CD">
      <w:pPr>
        <w:rPr>
          <w:sz w:val="20"/>
          <w:szCs w:val="20"/>
        </w:rPr>
      </w:pPr>
    </w:p>
    <w:p w14:paraId="77A72C50" w14:textId="19222E12" w:rsidR="00BB40CD" w:rsidRDefault="00BB40CD" w:rsidP="00BB40CD">
      <w:pPr>
        <w:rPr>
          <w:sz w:val="20"/>
          <w:szCs w:val="20"/>
        </w:rPr>
      </w:pPr>
    </w:p>
    <w:p w14:paraId="635BE313" w14:textId="7F9A4B39" w:rsidR="00BB40CD" w:rsidRDefault="00BB40CD" w:rsidP="00BB40CD">
      <w:pPr>
        <w:rPr>
          <w:sz w:val="20"/>
          <w:szCs w:val="20"/>
        </w:rPr>
      </w:pPr>
    </w:p>
    <w:p w14:paraId="572341B8" w14:textId="5D44CE07" w:rsidR="00BB40CD" w:rsidRDefault="00294D8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5855" behindDoc="1" locked="0" layoutInCell="1" allowOverlap="1" wp14:anchorId="04AB299F" wp14:editId="10AB924D">
            <wp:simplePos x="0" y="0"/>
            <wp:positionH relativeFrom="margin">
              <wp:posOffset>273050</wp:posOffset>
            </wp:positionH>
            <wp:positionV relativeFrom="paragraph">
              <wp:posOffset>88265</wp:posOffset>
            </wp:positionV>
            <wp:extent cx="4514850" cy="2545801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4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3674BA1A" w:rsidR="00BB40CD" w:rsidRDefault="00BB40CD" w:rsidP="00BB40CD">
      <w:pPr>
        <w:rPr>
          <w:sz w:val="20"/>
          <w:szCs w:val="20"/>
        </w:rPr>
      </w:pPr>
    </w:p>
    <w:p w14:paraId="6907F610" w14:textId="2F3A557A" w:rsidR="00BB40CD" w:rsidRDefault="00B1293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2B169AF7">
                <wp:simplePos x="0" y="0"/>
                <wp:positionH relativeFrom="column">
                  <wp:posOffset>630555</wp:posOffset>
                </wp:positionH>
                <wp:positionV relativeFrom="paragraph">
                  <wp:posOffset>121920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5551B5" w:rsidRPr="00321E36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94" type="#_x0000_t202" style="position:absolute;margin-left:49.65pt;margin-top:9.6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C23806C" w14:textId="77777777" w:rsidR="005551B5" w:rsidRPr="00321E36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4D3A32DC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2EB87C30" w:rsidR="00BB40CD" w:rsidRDefault="00BB40CD" w:rsidP="00BB40CD">
      <w:pPr>
        <w:rPr>
          <w:sz w:val="20"/>
          <w:szCs w:val="20"/>
        </w:rPr>
      </w:pPr>
    </w:p>
    <w:p w14:paraId="351EFD6E" w14:textId="4A7D6E8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2DEED4A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1DA17F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6052FC6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6AAA2068" w:rsidR="00BB40CD" w:rsidRDefault="00294D81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6CE0ECC1">
                <wp:simplePos x="0" y="0"/>
                <wp:positionH relativeFrom="column">
                  <wp:align>right</wp:align>
                </wp:positionH>
                <wp:positionV relativeFrom="paragraph">
                  <wp:posOffset>6350</wp:posOffset>
                </wp:positionV>
                <wp:extent cx="367030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17A27AFF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95" alt="01-1back" style="position:absolute;margin-left:237.8pt;margin-top:.5pt;width:289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17A27AFF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じゃ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936"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5BC07F1D">
                <wp:simplePos x="0" y="0"/>
                <wp:positionH relativeFrom="column">
                  <wp:posOffset>562610</wp:posOffset>
                </wp:positionH>
                <wp:positionV relativeFrom="paragraph">
                  <wp:posOffset>157480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5551B5" w:rsidRPr="001C7E62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96" type="#_x0000_t202" style="position:absolute;margin-left:44.3pt;margin-top:12.4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rpTgIAAG4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" filled="f" stroked="f">
                <v:textbox inset="5.85pt,.7pt,5.85pt,.7pt">
                  <w:txbxContent>
                    <w:p w14:paraId="6BE7BC9E" w14:textId="77777777" w:rsidR="005551B5" w:rsidRPr="001C7E62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1293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25165A5">
                <wp:simplePos x="0" y="0"/>
                <wp:positionH relativeFrom="margin">
                  <wp:posOffset>1022604</wp:posOffset>
                </wp:positionH>
                <wp:positionV relativeFrom="paragraph">
                  <wp:posOffset>5943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33DB0FE2" w:rsidR="005551B5" w:rsidRPr="00870BF8" w:rsidRDefault="005551B5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人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97" type="#_x0000_t202" style="position:absolute;margin-left:80.5pt;margin-top:46.8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" filled="f" stroked="f" strokeweight=".5pt">
                <v:textbox>
                  <w:txbxContent>
                    <w:p w14:paraId="32C36B48" w14:textId="33DB0FE2" w:rsidR="005551B5" w:rsidRPr="00870BF8" w:rsidRDefault="005551B5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人要員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2E68689D" w:rsidR="00BB40CD" w:rsidRPr="007A4104" w:rsidRDefault="00294D81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31BA5F6E" wp14:editId="6AA0E100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695825" cy="5248562"/>
            <wp:effectExtent l="0" t="0" r="0" b="952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3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24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69"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5375" behindDoc="0" locked="0" layoutInCell="1" allowOverlap="1" wp14:anchorId="7941CF25" wp14:editId="10976617">
                <wp:simplePos x="0" y="0"/>
                <wp:positionH relativeFrom="margin">
                  <wp:posOffset>5292412</wp:posOffset>
                </wp:positionH>
                <wp:positionV relativeFrom="paragraph">
                  <wp:posOffset>-133710</wp:posOffset>
                </wp:positionV>
                <wp:extent cx="4667250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42A8" w14:textId="6CF0935A" w:rsidR="005551B5" w:rsidRDefault="005551B5" w:rsidP="00B474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2CECC52A" w14:textId="169EE688" w:rsidR="005551B5" w:rsidRDefault="005551B5" w:rsidP="00B474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どこにいるのか、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フォーラム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</w:p>
                          <w:p w14:paraId="48CBCF1E" w14:textId="2AFCECDE" w:rsidR="005551B5" w:rsidRPr="00583EAB" w:rsidRDefault="005551B5" w:rsidP="00B474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6A57931" w14:textId="77777777" w:rsidR="005551B5" w:rsidRPr="00D1548C" w:rsidRDefault="005551B5" w:rsidP="00B12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F25" id="テキスト ボックス 44" o:spid="_x0000_s1098" type="#_x0000_t202" style="position:absolute;margin-left:416.75pt;margin-top:-10.55pt;width:367.5pt;height:1in;z-index:25456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" filled="f" stroked="f" strokeweight=".5pt">
                <v:textbox>
                  <w:txbxContent>
                    <w:p w14:paraId="5BB042A8" w14:textId="6CF0935A" w:rsidR="005551B5" w:rsidRDefault="005551B5" w:rsidP="00B474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じゃ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2CECC52A" w14:textId="169EE688" w:rsidR="005551B5" w:rsidRDefault="005551B5" w:rsidP="00B474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どこにいるのか、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フォーラム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</w:p>
                    <w:p w14:paraId="48CBCF1E" w14:textId="2AFCECDE" w:rsidR="005551B5" w:rsidRPr="00583EAB" w:rsidRDefault="005551B5" w:rsidP="00B474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6A57931" w14:textId="77777777" w:rsidR="005551B5" w:rsidRPr="00D1548C" w:rsidRDefault="005551B5" w:rsidP="00B129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469" w:rsidRPr="00B1293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399" behindDoc="0" locked="0" layoutInCell="1" allowOverlap="1" wp14:anchorId="6D0E112B" wp14:editId="1A4099C6">
                <wp:simplePos x="0" y="0"/>
                <wp:positionH relativeFrom="column">
                  <wp:posOffset>171934</wp:posOffset>
                </wp:positionH>
                <wp:positionV relativeFrom="paragraph">
                  <wp:posOffset>92151</wp:posOffset>
                </wp:positionV>
                <wp:extent cx="716280" cy="415925"/>
                <wp:effectExtent l="0" t="0" r="0" b="3175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2A8E1" w14:textId="77777777" w:rsidR="005551B5" w:rsidRPr="0057746B" w:rsidRDefault="005551B5" w:rsidP="00583EA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02CDE02" w14:textId="344DCA2B" w:rsidR="005551B5" w:rsidRPr="0057746B" w:rsidRDefault="005551B5" w:rsidP="00583EA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551B5" w:rsidRPr="0057746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7746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E6C0FF9" w14:textId="1390B73F" w:rsidR="005551B5" w:rsidRPr="0057746B" w:rsidRDefault="005551B5" w:rsidP="00B1293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112B" id="_x0000_s1099" type="#_x0000_t202" style="position:absolute;margin-left:13.55pt;margin-top:7.25pt;width:56.4pt;height:32.75pt;z-index:2545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2eBAIAAOY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1D2A8E1" w14:textId="77777777" w:rsidR="005551B5" w:rsidRPr="0057746B" w:rsidRDefault="005551B5" w:rsidP="00583EA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602CDE02" w14:textId="344DCA2B" w:rsidR="005551B5" w:rsidRPr="0057746B" w:rsidRDefault="005551B5" w:rsidP="00583EA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551B5" w:rsidRPr="0057746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7746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6E6C0FF9" w14:textId="1390B73F" w:rsidR="005551B5" w:rsidRPr="0057746B" w:rsidRDefault="005551B5" w:rsidP="00B1293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4141B" w14:textId="158AA78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754458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37ED42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36CB95AD" w:rsidR="00BB40CD" w:rsidRPr="00C11E80" w:rsidRDefault="00BB40CD" w:rsidP="00BB40CD">
      <w:pPr>
        <w:rPr>
          <w:szCs w:val="20"/>
        </w:rPr>
      </w:pPr>
    </w:p>
    <w:p w14:paraId="04CDAD36" w14:textId="68E418A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7CFC01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705FEA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13A94A27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33CA595" w14:textId="38A9232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6DA86" w14:textId="69F10EA6" w:rsidR="003D7B04" w:rsidRDefault="00294D81" w:rsidP="00BB40CD">
      <w:pPr>
        <w:rPr>
          <w:rFonts w:ascii="ＭＳ ゴシック" w:eastAsiaTheme="minorEastAsia" w:hAnsi="ＭＳ ゴシック"/>
          <w:color w:val="538135" w:themeColor="accent6" w:themeShade="BF"/>
          <w:sz w:val="18"/>
          <w:szCs w:val="18"/>
        </w:rPr>
      </w:pPr>
      <w:r>
        <w:rPr>
          <w:rFonts w:ascii="ＭＳ ゴシック" w:eastAsiaTheme="minorEastAsia" w:hAnsi="ＭＳ ゴシック" w:hint="eastAsia"/>
          <w:sz w:val="18"/>
          <w:szCs w:val="18"/>
        </w:rPr>
        <w:t xml:space="preserve">　　　　　　</w:t>
      </w:r>
      <w:r w:rsidRPr="00294D81"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 xml:space="preserve">　</w:t>
      </w:r>
      <w:r w:rsidRPr="00294D81">
        <w:rPr>
          <w:rFonts w:ascii="ＭＳ ゴシック" w:eastAsiaTheme="minorEastAsia" w:hAnsi="ＭＳ ゴシック"/>
          <w:color w:val="538135" w:themeColor="accent6" w:themeShade="BF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94D81" w:rsidRPr="00294D81">
              <w:rPr>
                <w:rFonts w:ascii="ＭＳ 明朝" w:hAnsi="ＭＳ 明朝"/>
                <w:color w:val="538135" w:themeColor="accent6" w:themeShade="BF"/>
                <w:sz w:val="9"/>
                <w:szCs w:val="18"/>
              </w:rPr>
              <w:t>ほか</w:t>
            </w:r>
          </w:rt>
          <w:rubyBase>
            <w:r w:rsidR="00294D81" w:rsidRPr="00294D81">
              <w:rPr>
                <w:rFonts w:ascii="ＭＳ ゴシック" w:eastAsiaTheme="minorEastAsia" w:hAnsi="ＭＳ ゴシック"/>
                <w:color w:val="538135" w:themeColor="accent6" w:themeShade="BF"/>
                <w:sz w:val="18"/>
                <w:szCs w:val="18"/>
              </w:rPr>
              <w:t>他</w:t>
            </w:r>
          </w:rubyBase>
        </w:ruby>
      </w:r>
      <w:r w:rsidRPr="00294D81"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>の</w:t>
      </w:r>
      <w:r w:rsidRPr="00294D81">
        <w:rPr>
          <w:rFonts w:ascii="ＭＳ ゴシック" w:eastAsiaTheme="minorEastAsia" w:hAnsi="ＭＳ ゴシック"/>
          <w:color w:val="538135" w:themeColor="accent6" w:themeShade="BF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94D81" w:rsidRPr="00294D81">
              <w:rPr>
                <w:rFonts w:ascii="ＭＳ 明朝" w:hAnsi="ＭＳ 明朝"/>
                <w:color w:val="538135" w:themeColor="accent6" w:themeShade="BF"/>
                <w:sz w:val="9"/>
                <w:szCs w:val="18"/>
              </w:rPr>
              <w:t>ひと</w:t>
            </w:r>
          </w:rt>
          <w:rubyBase>
            <w:r w:rsidR="00294D81" w:rsidRPr="00294D81">
              <w:rPr>
                <w:rFonts w:ascii="ＭＳ ゴシック" w:eastAsiaTheme="minorEastAsia" w:hAnsi="ＭＳ ゴシック"/>
                <w:color w:val="538135" w:themeColor="accent6" w:themeShade="BF"/>
                <w:sz w:val="18"/>
                <w:szCs w:val="18"/>
              </w:rPr>
              <w:t>人</w:t>
            </w:r>
          </w:rubyBase>
        </w:ruby>
      </w:r>
      <w:r w:rsidRPr="00294D81"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 xml:space="preserve">のフォーラム　</w:t>
      </w:r>
      <w:r>
        <w:rPr>
          <w:rFonts w:ascii="ＭＳ ゴシック" w:eastAsiaTheme="minorEastAsia" w:hAnsi="ＭＳ ゴシック" w:hint="eastAsia"/>
          <w:sz w:val="18"/>
          <w:szCs w:val="18"/>
        </w:rPr>
        <w:t xml:space="preserve">　　　　　　　　　</w:t>
      </w:r>
      <w:r>
        <w:rPr>
          <w:rFonts w:ascii="ＭＳ ゴシック" w:eastAsiaTheme="minorEastAsia" w:hAnsi="ＭＳ ゴシック"/>
          <w:color w:val="538135" w:themeColor="accent6" w:themeShade="BF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94D81" w:rsidRPr="00294D81">
              <w:rPr>
                <w:rFonts w:ascii="ＭＳ 明朝" w:hAnsi="ＭＳ 明朝"/>
                <w:color w:val="538135" w:themeColor="accent6" w:themeShade="BF"/>
                <w:sz w:val="9"/>
                <w:szCs w:val="18"/>
              </w:rPr>
              <w:t>わたし</w:t>
            </w:r>
          </w:rt>
          <w:rubyBase>
            <w:r w:rsidR="00294D81">
              <w:rPr>
                <w:rFonts w:ascii="ＭＳ ゴシック" w:eastAsiaTheme="minorEastAsia" w:hAnsi="ＭＳ ゴシック"/>
                <w:color w:val="538135" w:themeColor="accent6" w:themeShade="BF"/>
                <w:sz w:val="18"/>
                <w:szCs w:val="18"/>
              </w:rPr>
              <w:t>私</w:t>
            </w:r>
          </w:rubyBase>
        </w:ruby>
      </w:r>
      <w:r w:rsidRPr="00294D81"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>のフォーラム</w:t>
      </w:r>
    </w:p>
    <w:p w14:paraId="5FCBDBC2" w14:textId="4EC367FA" w:rsidR="00294D81" w:rsidRDefault="00294D81" w:rsidP="00BB40CD">
      <w:pPr>
        <w:rPr>
          <w:rFonts w:ascii="ＭＳ ゴシック" w:eastAsiaTheme="minorEastAsia" w:hAnsi="ＭＳ ゴシック"/>
          <w:color w:val="538135" w:themeColor="accent6" w:themeShade="BF"/>
          <w:sz w:val="18"/>
          <w:szCs w:val="18"/>
        </w:rPr>
      </w:pPr>
      <w:r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 xml:space="preserve">　</w:t>
      </w:r>
    </w:p>
    <w:p w14:paraId="3978C3C1" w14:textId="59EF8889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  <w:r>
        <w:rPr>
          <w:rFonts w:ascii="ＭＳ ゴシック" w:eastAsiaTheme="minorEastAsia" w:hAnsi="ＭＳ ゴシック" w:hint="eastAsia"/>
          <w:color w:val="538135" w:themeColor="accent6" w:themeShade="BF"/>
          <w:sz w:val="18"/>
          <w:szCs w:val="18"/>
        </w:rPr>
        <w:t xml:space="preserve">　　　　</w:t>
      </w:r>
      <w:r>
        <w:rPr>
          <w:rFonts w:ascii="ＭＳ ゴシック" w:eastAsiaTheme="minorEastAsia" w:hAnsi="ＭＳ ゴシック" w:hint="eastAsia"/>
          <w:sz w:val="16"/>
          <w:szCs w:val="16"/>
        </w:rPr>
        <w:t>フォーラムの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ないよう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内容</w:t>
            </w:r>
          </w:rubyBase>
        </w:ruby>
      </w:r>
      <w:r>
        <w:rPr>
          <w:rFonts w:ascii="ＭＳ ゴシック" w:eastAsiaTheme="minorEastAsia" w:hAnsi="ＭＳ ゴシック" w:hint="eastAsia"/>
          <w:sz w:val="16"/>
          <w:szCs w:val="16"/>
        </w:rPr>
        <w:t xml:space="preserve">：　　　　　　　　　　　　</w:t>
      </w:r>
      <w:r>
        <w:rPr>
          <w:rFonts w:ascii="ＭＳ ゴシック" w:eastAsiaTheme="minorEastAsia" w:hAnsi="ＭＳ ゴシック" w:hint="eastAsia"/>
          <w:sz w:val="16"/>
          <w:szCs w:val="16"/>
        </w:rPr>
        <w:t>フォーラムの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ないよう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内容</w:t>
            </w:r>
          </w:rubyBase>
        </w:ruby>
      </w:r>
      <w:r>
        <w:rPr>
          <w:rFonts w:ascii="ＭＳ ゴシック" w:eastAsiaTheme="minorEastAsia" w:hAnsi="ＭＳ ゴシック" w:hint="eastAsia"/>
          <w:sz w:val="16"/>
          <w:szCs w:val="16"/>
        </w:rPr>
        <w:t>：</w:t>
      </w:r>
    </w:p>
    <w:p w14:paraId="5555C9E8" w14:textId="572FB6D3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</w:p>
    <w:p w14:paraId="5C85ABEB" w14:textId="0F214C76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</w:p>
    <w:p w14:paraId="0B7F0889" w14:textId="2377360E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</w:p>
    <w:p w14:paraId="2F617919" w14:textId="496F8EE5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</w:p>
    <w:p w14:paraId="57C9C6B9" w14:textId="72D997BF" w:rsidR="00294D81" w:rsidRDefault="00294D81" w:rsidP="00BB40CD">
      <w:pPr>
        <w:rPr>
          <w:rFonts w:ascii="ＭＳ ゴシック" w:eastAsiaTheme="minorEastAsia" w:hAnsi="ＭＳ ゴシック"/>
          <w:sz w:val="16"/>
          <w:szCs w:val="16"/>
        </w:rPr>
      </w:pPr>
    </w:p>
    <w:p w14:paraId="209F73D9" w14:textId="738D4676" w:rsidR="00294D81" w:rsidRDefault="00294D81" w:rsidP="00BB40CD">
      <w:pPr>
        <w:rPr>
          <w:rFonts w:ascii="ＭＳ ゴシック" w:eastAsiaTheme="minorEastAsia" w:hAnsi="ＭＳ ゴシック" w:hint="eastAsia"/>
          <w:sz w:val="16"/>
          <w:szCs w:val="16"/>
        </w:rPr>
      </w:pPr>
      <w:r>
        <w:rPr>
          <w:rFonts w:ascii="ＭＳ ゴシック" w:eastAsiaTheme="minorEastAsia" w:hAnsi="ＭＳ ゴシック" w:hint="eastAsia"/>
          <w:sz w:val="16"/>
          <w:szCs w:val="16"/>
        </w:rPr>
        <w:t xml:space="preserve">　　　　　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いの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祈</w:t>
            </w:r>
          </w:rubyBase>
        </w:ruby>
      </w:r>
      <w:r>
        <w:rPr>
          <w:rFonts w:ascii="ＭＳ ゴシック" w:eastAsiaTheme="minorEastAsia" w:hAnsi="ＭＳ ゴシック" w:hint="eastAsia"/>
          <w:sz w:val="16"/>
          <w:szCs w:val="16"/>
        </w:rPr>
        <w:t>りの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か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課</w:t>
            </w:r>
          </w:rubyBase>
        </w:ruby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だい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題</w:t>
            </w:r>
          </w:rubyBase>
        </w:ruby>
      </w:r>
      <w:r>
        <w:rPr>
          <w:rFonts w:ascii="ＭＳ ゴシック" w:eastAsiaTheme="minorEastAsia" w:hAnsi="ＭＳ ゴシック" w:hint="eastAsia"/>
          <w:sz w:val="16"/>
          <w:szCs w:val="16"/>
        </w:rPr>
        <w:t xml:space="preserve">　　　　　　　　　　　　　　　　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いの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祈</w:t>
            </w:r>
          </w:rubyBase>
        </w:ruby>
      </w:r>
      <w:r>
        <w:rPr>
          <w:rFonts w:ascii="ＭＳ ゴシック" w:eastAsiaTheme="minorEastAsia" w:hAnsi="ＭＳ ゴシック" w:hint="eastAsia"/>
          <w:sz w:val="16"/>
          <w:szCs w:val="16"/>
        </w:rPr>
        <w:t>りの</w:t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か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課</w:t>
            </w:r>
          </w:rubyBase>
        </w:ruby>
      </w:r>
      <w:r>
        <w:rPr>
          <w:rFonts w:ascii="ＭＳ ゴシック" w:eastAsiaTheme="minorEastAsia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94D81" w:rsidRPr="00294D81">
              <w:rPr>
                <w:rFonts w:ascii="ＭＳ 明朝" w:hAnsi="ＭＳ 明朝"/>
                <w:sz w:val="8"/>
                <w:szCs w:val="16"/>
              </w:rPr>
              <w:t>だい</w:t>
            </w:r>
          </w:rt>
          <w:rubyBase>
            <w:r w:rsidR="00294D81">
              <w:rPr>
                <w:rFonts w:ascii="ＭＳ ゴシック" w:eastAsiaTheme="minorEastAsia" w:hAnsi="ＭＳ ゴシック"/>
                <w:sz w:val="16"/>
                <w:szCs w:val="16"/>
              </w:rPr>
              <w:t>題</w:t>
            </w:r>
          </w:rubyBase>
        </w:ruby>
      </w:r>
    </w:p>
    <w:p w14:paraId="59BA8DC0" w14:textId="77777777" w:rsidR="00294D81" w:rsidRPr="00294D81" w:rsidRDefault="00294D81" w:rsidP="00BB40CD">
      <w:pPr>
        <w:rPr>
          <w:rFonts w:ascii="ＭＳ ゴシック" w:eastAsiaTheme="minorEastAsia" w:hAnsi="ＭＳ ゴシック" w:hint="eastAsia"/>
          <w:sz w:val="16"/>
          <w:szCs w:val="16"/>
        </w:rPr>
      </w:pPr>
    </w:p>
    <w:p w14:paraId="70C621CC" w14:textId="7C0B7BD4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F9A636F" w14:textId="40E5770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16EB51ED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12D31019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6DDF5EF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D4B97A1" w14:textId="24955466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671761F" w14:textId="0FD3A27A" w:rsidR="00BB40CD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3023" behindDoc="1" locked="0" layoutInCell="1" allowOverlap="1" wp14:anchorId="49FD009E" wp14:editId="18DA402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5124450" cy="17233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AFC08" w14:textId="3B764EFF" w:rsidR="00294D81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5FD0C5FF">
                <wp:simplePos x="0" y="0"/>
                <wp:positionH relativeFrom="column">
                  <wp:posOffset>317500</wp:posOffset>
                </wp:positionH>
                <wp:positionV relativeFrom="paragraph">
                  <wp:posOffset>148590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5551B5" w:rsidRDefault="005551B5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100" type="#_x0000_t202" style="position:absolute;margin-left:25pt;margin-top:11.7pt;width:367.5pt;height:23.75pt;z-index:25450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3dUA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" filled="f" stroked="f">
                <v:textbox inset="5.85pt,.7pt,5.85pt,.7pt">
                  <w:txbxContent>
                    <w:p w14:paraId="1866E284" w14:textId="77777777" w:rsidR="005551B5" w:rsidRDefault="005551B5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317757" w14:textId="77777777" w:rsidR="00294D81" w:rsidRPr="00525DC2" w:rsidRDefault="00294D81" w:rsidP="00294D81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4147B57F" w:rsidR="00BB40CD" w:rsidRDefault="00D54262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99167" behindDoc="1" locked="0" layoutInCell="1" allowOverlap="1" wp14:anchorId="770A9F27" wp14:editId="1D6E2BEB">
            <wp:simplePos x="0" y="0"/>
            <wp:positionH relativeFrom="margin">
              <wp:align>left</wp:align>
            </wp:positionH>
            <wp:positionV relativeFrom="paragraph">
              <wp:posOffset>-395605</wp:posOffset>
            </wp:positionV>
            <wp:extent cx="4781550" cy="1673777"/>
            <wp:effectExtent l="0" t="0" r="0" b="317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4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43" cy="168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53FD41ED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78BB54BF" w:rsidR="005551B5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べての　せかいを　うごかす</w:t>
                            </w:r>
                          </w:p>
                          <w:p w14:paraId="45AF0FCF" w14:textId="2E19EF04" w:rsidR="005551B5" w:rsidRPr="00B474CC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レムナントせんきょうし</w:t>
                            </w:r>
                          </w:p>
                          <w:p w14:paraId="02C76024" w14:textId="090EFE0E" w:rsidR="005551B5" w:rsidRPr="00EF3F1F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5551B5" w:rsidRPr="00DD61CE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5551B5" w:rsidRPr="005A4683" w:rsidRDefault="005551B5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101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kUBAIAAOcDAAAOAAAAZHJzL2Uyb0RvYy54bWysU02P0zAQvSPxHyzfaZpu2m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9F4600D" w14:textId="78BB54BF" w:rsidR="005551B5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すべての　せかいを　うごかす</w:t>
                      </w:r>
                    </w:p>
                    <w:p w14:paraId="45AF0FCF" w14:textId="2E19EF04" w:rsidR="005551B5" w:rsidRPr="00B474CC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レムナントせんきょうし</w:t>
                      </w:r>
                    </w:p>
                    <w:p w14:paraId="02C76024" w14:textId="090EFE0E" w:rsidR="005551B5" w:rsidRPr="00EF3F1F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5551B5" w:rsidRPr="00DD61CE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5551B5" w:rsidRPr="005A4683" w:rsidRDefault="005551B5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6C11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138B4E04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5FCD45" w14:textId="623CAA6C" w:rsidR="00BB40CD" w:rsidRDefault="00294D81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7D84AB63">
                <wp:simplePos x="0" y="0"/>
                <wp:positionH relativeFrom="column">
                  <wp:posOffset>560705</wp:posOffset>
                </wp:positionH>
                <wp:positionV relativeFrom="paragraph">
                  <wp:posOffset>36830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5551B5" w:rsidRPr="006A24F6" w:rsidRDefault="005551B5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102" type="#_x0000_t202" style="position:absolute;margin-left:44.15pt;margin-top:2.9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" filled="f" stroked="f">
                <v:textbox inset="5.85pt,.7pt,5.85pt,.7pt">
                  <w:txbxContent>
                    <w:p w14:paraId="6037A277" w14:textId="7A42D1FC" w:rsidR="005551B5" w:rsidRPr="006A24F6" w:rsidRDefault="005551B5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529B25" w14:textId="4ABD571B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16B46D" w14:textId="5CC371F6" w:rsidR="00BB40CD" w:rsidRDefault="00294D81" w:rsidP="00BB40C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69951AE1">
                <wp:simplePos x="0" y="0"/>
                <wp:positionH relativeFrom="column">
                  <wp:posOffset>474345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2DA0C58D" w:rsidR="005551B5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173A20B3" w14:textId="4E404426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5551B5" w:rsidRPr="004207A4" w:rsidRDefault="005551B5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103" alt="01-1back" style="position:absolute;margin-left:37.35pt;margin-top:.6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HMAQ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2DA0C58D" w:rsidR="005551B5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173A20B3" w14:textId="4E404426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5551B5" w:rsidRPr="004207A4" w:rsidRDefault="005551B5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2562C55F">
                <wp:simplePos x="0" y="0"/>
                <wp:positionH relativeFrom="column">
                  <wp:posOffset>1229995</wp:posOffset>
                </wp:positionH>
                <wp:positionV relativeFrom="paragraph">
                  <wp:posOffset>8255</wp:posOffset>
                </wp:positionV>
                <wp:extent cx="3711575" cy="795371"/>
                <wp:effectExtent l="0" t="0" r="0" b="508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9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58804036" w:rsidR="005551B5" w:rsidRPr="00B474CC" w:rsidRDefault="005551B5" w:rsidP="00583E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なわち、アダムにあっ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ように、キリストによっ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474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され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104" alt="01-1back" style="position:absolute;margin-left:96.85pt;margin-top:.65pt;width:292.25pt;height:62.6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58804036" w:rsidR="005551B5" w:rsidRPr="00B474CC" w:rsidRDefault="005551B5" w:rsidP="00583E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なわち、アダムにあっ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ように、キリストによっ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474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され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D00FECA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3BC243BC">
                <wp:simplePos x="0" y="0"/>
                <wp:positionH relativeFrom="column">
                  <wp:posOffset>577850</wp:posOffset>
                </wp:positionH>
                <wp:positionV relativeFrom="paragraph">
                  <wp:posOffset>92075</wp:posOffset>
                </wp:positionV>
                <wp:extent cx="4296410" cy="2765234"/>
                <wp:effectExtent l="0" t="0" r="0" b="381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76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84822" w14:textId="42F348E7" w:rsidR="005551B5" w:rsidRPr="00657AEF" w:rsidRDefault="005551B5" w:rsidP="00657A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スマートフォ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E029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インターネッ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レムナント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レムナントの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54B7BCFB" w14:textId="232D847E" w:rsidR="005551B5" w:rsidRPr="0018712C" w:rsidRDefault="005551B5" w:rsidP="00723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、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1D17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57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105" type="#_x0000_t202" style="position:absolute;margin-left:45.5pt;margin-top:7.25pt;width:338.3pt;height:217.7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" filled="f" stroked="f">
                <v:textbox inset="5.85pt,.7pt,5.85pt,.7pt">
                  <w:txbxContent>
                    <w:p w14:paraId="6CC84822" w14:textId="42F348E7" w:rsidR="005551B5" w:rsidRPr="00657AEF" w:rsidRDefault="005551B5" w:rsidP="00657A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スマートフォ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し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E029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インターネッ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レムナント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レムナントの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54B7BCFB" w14:textId="232D847E" w:rsidR="005551B5" w:rsidRPr="0018712C" w:rsidRDefault="005551B5" w:rsidP="00723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、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1D17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57A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DAD8A87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212C9345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1D82CC83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3640EFB2" w:rsidR="00BB40CD" w:rsidRDefault="00BB40CD" w:rsidP="00BB40CD">
      <w:pPr>
        <w:rPr>
          <w:sz w:val="20"/>
          <w:szCs w:val="20"/>
        </w:rPr>
      </w:pPr>
    </w:p>
    <w:p w14:paraId="4BA80C11" w14:textId="6708FC4A" w:rsidR="00BB40CD" w:rsidRDefault="00294D8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7903" behindDoc="1" locked="0" layoutInCell="1" allowOverlap="1" wp14:anchorId="2183912D" wp14:editId="213277D2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4743450" cy="267458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8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748D2D1F" w:rsidR="00BB40CD" w:rsidRDefault="00BB40CD" w:rsidP="00BB40CD">
      <w:pPr>
        <w:rPr>
          <w:sz w:val="20"/>
          <w:szCs w:val="20"/>
        </w:rPr>
      </w:pPr>
    </w:p>
    <w:p w14:paraId="22665E58" w14:textId="3B629591" w:rsidR="00BB40CD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68E1FAC0">
                <wp:simplePos x="0" y="0"/>
                <wp:positionH relativeFrom="column">
                  <wp:posOffset>390525</wp:posOffset>
                </wp:positionH>
                <wp:positionV relativeFrom="paragraph">
                  <wp:posOffset>97790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5551B5" w:rsidRPr="00321E36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106" type="#_x0000_t202" style="position:absolute;margin-left:30.75pt;margin-top:7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6F30377" w14:textId="77777777" w:rsidR="005551B5" w:rsidRPr="00321E36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3E2D56" w14:textId="3A5A75B6" w:rsidR="00BB40CD" w:rsidRDefault="00BB40CD" w:rsidP="00BB40CD">
      <w:pPr>
        <w:rPr>
          <w:sz w:val="20"/>
          <w:szCs w:val="20"/>
        </w:rPr>
      </w:pPr>
    </w:p>
    <w:p w14:paraId="085E0E24" w14:textId="1E5E408C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2DE9A7E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21CA2FB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26E3AF1A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20A9618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093CAE14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4128626C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「てこ」にな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3279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1B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5551B5" w:rsidRPr="000C7F3C" w:rsidRDefault="005551B5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107" alt="01-1back" style="position:absolute;margin-left:94.15pt;margin-top:5.0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4128626C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「てこ」にな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3279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1B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5551B5" w:rsidRPr="000C7F3C" w:rsidRDefault="005551B5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6B2E56F1" w:rsidR="005551B5" w:rsidRPr="00E51F8A" w:rsidRDefault="005551B5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108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" filled="f" stroked="f" strokeweight=".5pt">
                <v:textbox>
                  <w:txbxContent>
                    <w:p w14:paraId="7F02114E" w14:textId="6B2E56F1" w:rsidR="005551B5" w:rsidRPr="00E51F8A" w:rsidRDefault="005551B5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5551B5" w:rsidRPr="001C7E62" w:rsidRDefault="005551B5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109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50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M+FTnR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5551B5" w:rsidRPr="001C7E62" w:rsidRDefault="005551B5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4FB62FEF" w:rsidR="00BB40CD" w:rsidRPr="007A4104" w:rsidRDefault="00D5426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54001473" wp14:editId="532BA4F9">
            <wp:simplePos x="0" y="0"/>
            <wp:positionH relativeFrom="column">
              <wp:align>left</wp:align>
            </wp:positionH>
            <wp:positionV relativeFrom="paragraph">
              <wp:posOffset>-338455</wp:posOffset>
            </wp:positionV>
            <wp:extent cx="4687046" cy="5238750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4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46" cy="524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F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13DB758F">
                <wp:simplePos x="0" y="0"/>
                <wp:positionH relativeFrom="margin">
                  <wp:posOffset>5602605</wp:posOffset>
                </wp:positionH>
                <wp:positionV relativeFrom="paragraph">
                  <wp:posOffset>-170179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AFF7E" w14:textId="7AECBD29" w:rsidR="005551B5" w:rsidRDefault="005551B5" w:rsidP="00723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ただキリストが「てこ」となった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ぞ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肖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</w:p>
                          <w:p w14:paraId="5E539D9B" w14:textId="1F6C314D" w:rsidR="005551B5" w:rsidRDefault="005551B5" w:rsidP="00723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ただキリス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「てこ」となって</w:t>
                            </w:r>
                          </w:p>
                          <w:p w14:paraId="07CF8631" w14:textId="5F840F2F" w:rsidR="005551B5" w:rsidRPr="00AC0B07" w:rsidRDefault="005551B5" w:rsidP="004C4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FB64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673C66C" w14:textId="77EEF181" w:rsidR="005551B5" w:rsidRDefault="005551B5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4B3E391" w14:textId="38F1B9D0" w:rsidR="00294D81" w:rsidRPr="00D42442" w:rsidRDefault="00294D81" w:rsidP="00BB40C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 w:rsidRPr="00D4244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パン</w:t>
                            </w:r>
                            <w:r w:rsidR="00D42442" w:rsidRPr="00D4244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はぶらし、ぼうし、スイカ、ふね、はり、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110" type="#_x0000_t202" style="position:absolute;margin-left:441.15pt;margin-top:-1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" filled="f" stroked="f" strokeweight=".5pt">
                <v:textbox>
                  <w:txbxContent>
                    <w:p w14:paraId="7B4AFF7E" w14:textId="7AECBD29" w:rsidR="005551B5" w:rsidRDefault="005551B5" w:rsidP="00723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ただキリストが「てこ」となった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ぞう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肖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</w:p>
                    <w:p w14:paraId="5E539D9B" w14:textId="1F6C314D" w:rsidR="005551B5" w:rsidRDefault="005551B5" w:rsidP="00723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ただキリス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「てこ」となって</w:t>
                      </w:r>
                    </w:p>
                    <w:p w14:paraId="07CF8631" w14:textId="5F840F2F" w:rsidR="005551B5" w:rsidRPr="00AC0B07" w:rsidRDefault="005551B5" w:rsidP="004C4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FB64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551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673C66C" w14:textId="77EEF181" w:rsidR="005551B5" w:rsidRDefault="005551B5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4B3E391" w14:textId="38F1B9D0" w:rsidR="00294D81" w:rsidRPr="00D42442" w:rsidRDefault="00294D81" w:rsidP="00BB40C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 w:rsidRPr="00D4244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パン</w:t>
                      </w:r>
                      <w:r w:rsidR="00D42442" w:rsidRPr="00D4244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はぶらし、ぼうし、スイカ、ふね、はり、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6DCC" w14:textId="7085951B" w:rsidR="00BB40CD" w:rsidRPr="00525DC2" w:rsidRDefault="00CD7469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60128B77">
                <wp:simplePos x="0" y="0"/>
                <wp:positionH relativeFrom="column">
                  <wp:posOffset>223719</wp:posOffset>
                </wp:positionH>
                <wp:positionV relativeFrom="paragraph">
                  <wp:posOffset>9411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E8903" w14:textId="42125E42" w:rsidR="005551B5" w:rsidRDefault="005551B5" w:rsidP="004C407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55B6D401" w14:textId="0CD011E9" w:rsidR="005551B5" w:rsidRPr="0057746B" w:rsidRDefault="005551B5" w:rsidP="004C407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1B5" w:rsidRPr="0072310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さがそう</w:t>
                            </w:r>
                          </w:p>
                          <w:p w14:paraId="025861AF" w14:textId="6B0E20B3" w:rsidR="005551B5" w:rsidRPr="0057746B" w:rsidRDefault="005551B5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268915E7" w14:textId="77777777" w:rsidR="005551B5" w:rsidRPr="0005273C" w:rsidRDefault="005551B5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111" type="#_x0000_t202" style="position:absolute;margin-left:17.6pt;margin-top:.7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BOBQIAAOg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B6E8903" w14:textId="42125E42" w:rsidR="005551B5" w:rsidRDefault="005551B5" w:rsidP="004C407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55B6D401" w14:textId="0CD011E9" w:rsidR="005551B5" w:rsidRPr="0057746B" w:rsidRDefault="005551B5" w:rsidP="004C407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1B5" w:rsidRPr="0072310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551B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さがそう</w:t>
                      </w:r>
                    </w:p>
                    <w:p w14:paraId="025861AF" w14:textId="6B0E20B3" w:rsidR="005551B5" w:rsidRPr="0057746B" w:rsidRDefault="005551B5" w:rsidP="00BB40C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268915E7" w14:textId="77777777" w:rsidR="005551B5" w:rsidRPr="0005273C" w:rsidRDefault="005551B5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2A53272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DAA350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4AEB2B4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36D5E9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2CE814B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2F15CFD3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5071" behindDoc="1" locked="0" layoutInCell="1" allowOverlap="1" wp14:anchorId="779D84A1" wp14:editId="40E8CEB0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5124450" cy="172339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0237BB3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5551B5" w:rsidRDefault="005551B5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1B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551B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112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T/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btEYHLtZQrLFJjW0s2MUn+VYyZwZ+8g0DgsW&#10;jwtgH/BIC6hiCgeJkgz057/ZXTxyiF5KKhy+mJpPa6YFJcUHiewOr3rXSIb1ymh0jU/oS8fywiHX&#10;5S3gdHdx0RT3ogu3xVFMNZTPuCVT9ya6mOT4ckztUby17ULglnExnfognE7F7FwuFHepHZAO5af6&#10;mWl1oMIiifdwHFIWvWCkjW0pmK4tpLmny8HcYoo0OwUn2xN+2EK3Ope6jzr/Kya/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CsrRP9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5551B5" w:rsidRDefault="005551B5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1B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551B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5FFF0B9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DEBD" w14:textId="77777777" w:rsidR="000E3958" w:rsidRDefault="000E3958" w:rsidP="00751F5D">
      <w:r>
        <w:separator/>
      </w:r>
    </w:p>
  </w:endnote>
  <w:endnote w:type="continuationSeparator" w:id="0">
    <w:p w14:paraId="52A9B8EE" w14:textId="77777777" w:rsidR="000E3958" w:rsidRDefault="000E395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5551B5" w:rsidRDefault="005551B5">
    <w:pPr>
      <w:pStyle w:val="a5"/>
    </w:pPr>
  </w:p>
  <w:p w14:paraId="68296491" w14:textId="77777777" w:rsidR="005551B5" w:rsidRDefault="00555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FCAD" w14:textId="77777777" w:rsidR="000E3958" w:rsidRDefault="000E3958" w:rsidP="00751F5D">
      <w:r>
        <w:separator/>
      </w:r>
    </w:p>
  </w:footnote>
  <w:footnote w:type="continuationSeparator" w:id="0">
    <w:p w14:paraId="206E8DC6" w14:textId="77777777" w:rsidR="000E3958" w:rsidRDefault="000E395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81"/>
    <w:rsid w:val="002B2DC3"/>
    <w:rsid w:val="002B3384"/>
    <w:rsid w:val="002B355C"/>
    <w:rsid w:val="002B36D4"/>
    <w:rsid w:val="002B3C55"/>
    <w:rsid w:val="002B3C8F"/>
    <w:rsid w:val="002B3DF8"/>
    <w:rsid w:val="002B40AB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7CA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03D4-D287-4556-A996-53BD968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7</cp:revision>
  <cp:lastPrinted>2019-12-25T02:14:00Z</cp:lastPrinted>
  <dcterms:created xsi:type="dcterms:W3CDTF">2019-12-23T05:37:00Z</dcterms:created>
  <dcterms:modified xsi:type="dcterms:W3CDTF">2019-1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